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516"/>
        <w:gridCol w:w="5593"/>
        <w:gridCol w:w="4132"/>
      </w:tblGrid>
      <w:tr w:rsidR="00776A65" w14:paraId="43942375" w14:textId="77777777" w:rsidTr="000773EC">
        <w:tc>
          <w:tcPr>
            <w:tcW w:w="549" w:type="dxa"/>
          </w:tcPr>
          <w:p w14:paraId="0B1E417E" w14:textId="77777777" w:rsidR="00776A65" w:rsidRDefault="00776A65" w:rsidP="00DB1F89">
            <w:pPr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</w:p>
        </w:tc>
        <w:tc>
          <w:tcPr>
            <w:tcW w:w="6109" w:type="dxa"/>
            <w:gridSpan w:val="2"/>
          </w:tcPr>
          <w:p w14:paraId="37E3F679" w14:textId="1B21E991" w:rsidR="00776A65" w:rsidRDefault="00776A65" w:rsidP="00DB1F89">
            <w:pPr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  <w:r w:rsidRPr="005C12DA">
              <w:rPr>
                <w:rFonts w:ascii="Times New Roman" w:hAnsi="Times New Roman" w:cs="Times New Roman"/>
                <w:b/>
                <w:sz w:val="48"/>
                <w:lang w:val="fr-FR"/>
              </w:rPr>
              <w:t>Chao PAN</w:t>
            </w:r>
          </w:p>
        </w:tc>
        <w:tc>
          <w:tcPr>
            <w:tcW w:w="4132" w:type="dxa"/>
            <w:vMerge w:val="restart"/>
            <w:vAlign w:val="center"/>
          </w:tcPr>
          <w:p w14:paraId="3F734112" w14:textId="11DA7E5F" w:rsidR="00776A65" w:rsidRDefault="00776A65" w:rsidP="00DB1F89">
            <w:pPr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2EC401" wp14:editId="4B220466">
                  <wp:extent cx="1021995" cy="141481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寸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995" cy="141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A65" w14:paraId="2548DA33" w14:textId="77777777" w:rsidTr="00233DF2">
        <w:tc>
          <w:tcPr>
            <w:tcW w:w="549" w:type="dxa"/>
          </w:tcPr>
          <w:p w14:paraId="25212A21" w14:textId="77777777" w:rsidR="00776A65" w:rsidRDefault="00776A65" w:rsidP="00DB1F89">
            <w:pPr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</w:p>
        </w:tc>
        <w:tc>
          <w:tcPr>
            <w:tcW w:w="516" w:type="dxa"/>
          </w:tcPr>
          <w:p w14:paraId="0459F9AD" w14:textId="7DF44CC5" w:rsidR="00776A65" w:rsidRDefault="00776A65" w:rsidP="00CB0E6D">
            <w:pPr>
              <w:jc w:val="right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</w:rPr>
              <w:drawing>
                <wp:inline distT="0" distB="0" distL="0" distR="0" wp14:anchorId="4902E275" wp14:editId="243D377C">
                  <wp:extent cx="181866" cy="168250"/>
                  <wp:effectExtent l="0" t="0" r="8890" b="381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49" cy="170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3" w:type="dxa"/>
          </w:tcPr>
          <w:p w14:paraId="0ACC127B" w14:textId="7DEA3B42" w:rsidR="00776A65" w:rsidRDefault="00776A65" w:rsidP="009B1A1C">
            <w:pPr>
              <w:jc w:val="left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  <w:r w:rsidRPr="005C12DA">
              <w:rPr>
                <w:rFonts w:ascii="Times New Roman" w:hAnsi="Times New Roman" w:cs="Times New Roman"/>
                <w:szCs w:val="21"/>
                <w:lang w:val="fr-FR"/>
              </w:rPr>
              <w:t>2</w:t>
            </w:r>
            <w:r w:rsidR="000F185D">
              <w:rPr>
                <w:rFonts w:ascii="Times New Roman" w:hAnsi="Times New Roman" w:cs="Times New Roman"/>
                <w:szCs w:val="21"/>
                <w:lang w:val="fr-FR"/>
              </w:rPr>
              <w:t>5</w:t>
            </w:r>
          </w:p>
        </w:tc>
        <w:tc>
          <w:tcPr>
            <w:tcW w:w="4132" w:type="dxa"/>
            <w:vMerge/>
          </w:tcPr>
          <w:p w14:paraId="51EDA7BD" w14:textId="77777777" w:rsidR="00776A65" w:rsidRDefault="00776A65" w:rsidP="00DB1F89">
            <w:pPr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</w:p>
        </w:tc>
      </w:tr>
      <w:tr w:rsidR="00776A65" w:rsidRPr="00481639" w14:paraId="75B54906" w14:textId="77777777" w:rsidTr="00233DF2">
        <w:tc>
          <w:tcPr>
            <w:tcW w:w="549" w:type="dxa"/>
          </w:tcPr>
          <w:p w14:paraId="76E79683" w14:textId="77777777" w:rsidR="00776A65" w:rsidRDefault="00776A65" w:rsidP="00DB1F89">
            <w:pPr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</w:p>
        </w:tc>
        <w:tc>
          <w:tcPr>
            <w:tcW w:w="516" w:type="dxa"/>
          </w:tcPr>
          <w:p w14:paraId="2D862470" w14:textId="7DD2D993" w:rsidR="00776A65" w:rsidRDefault="00776A65" w:rsidP="00DB1F89">
            <w:pPr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</w:rPr>
              <w:drawing>
                <wp:inline distT="0" distB="0" distL="0" distR="0" wp14:anchorId="1CF1DEDB" wp14:editId="242D07D9">
                  <wp:extent cx="170177" cy="170177"/>
                  <wp:effectExtent l="0" t="0" r="1905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77" cy="170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3" w:type="dxa"/>
          </w:tcPr>
          <w:p w14:paraId="0E30B87A" w14:textId="13F6563D" w:rsidR="00776A65" w:rsidRDefault="00BE6AB4" w:rsidP="00153DE5">
            <w:pPr>
              <w:jc w:val="left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  <w:r w:rsidRPr="00BE6AB4">
              <w:rPr>
                <w:rFonts w:ascii="Times New Roman" w:hAnsi="Times New Roman" w:cs="Times New Roman"/>
                <w:szCs w:val="21"/>
                <w:lang w:val="fr-FR"/>
              </w:rPr>
              <w:t>Résidence Armade, 1/3 Av du G. de Gaulle, Avon, Paris, France</w:t>
            </w:r>
          </w:p>
        </w:tc>
        <w:tc>
          <w:tcPr>
            <w:tcW w:w="4132" w:type="dxa"/>
            <w:vMerge/>
          </w:tcPr>
          <w:p w14:paraId="7E21E759" w14:textId="77777777" w:rsidR="00776A65" w:rsidRDefault="00776A65" w:rsidP="00DB1F89">
            <w:pPr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</w:p>
        </w:tc>
      </w:tr>
      <w:tr w:rsidR="00776A65" w14:paraId="1847870E" w14:textId="77777777" w:rsidTr="00233DF2">
        <w:tc>
          <w:tcPr>
            <w:tcW w:w="549" w:type="dxa"/>
          </w:tcPr>
          <w:p w14:paraId="46BF6995" w14:textId="77777777" w:rsidR="00776A65" w:rsidRDefault="00776A65" w:rsidP="00DB1F89">
            <w:pPr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</w:p>
        </w:tc>
        <w:tc>
          <w:tcPr>
            <w:tcW w:w="516" w:type="dxa"/>
          </w:tcPr>
          <w:p w14:paraId="38426374" w14:textId="44915383" w:rsidR="00776A65" w:rsidRDefault="00776A65" w:rsidP="00DB1F89">
            <w:pPr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</w:rPr>
              <w:drawing>
                <wp:inline distT="0" distB="0" distL="0" distR="0" wp14:anchorId="163DB311" wp14:editId="43D4E1A8">
                  <wp:extent cx="169042" cy="170177"/>
                  <wp:effectExtent l="0" t="0" r="2540" b="190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42" cy="170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3" w:type="dxa"/>
          </w:tcPr>
          <w:p w14:paraId="65EE2950" w14:textId="01A67EBB" w:rsidR="00776A65" w:rsidRDefault="00776A65" w:rsidP="000F185D">
            <w:pPr>
              <w:jc w:val="left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fr-FR"/>
              </w:rPr>
              <w:t>+</w:t>
            </w:r>
            <w:r w:rsidR="000F185D">
              <w:rPr>
                <w:rFonts w:ascii="Times New Roman" w:hAnsi="Times New Roman" w:cs="Times New Roman"/>
                <w:szCs w:val="21"/>
                <w:lang w:val="fr-FR"/>
              </w:rPr>
              <w:t>86 152 0663 0589</w:t>
            </w:r>
          </w:p>
        </w:tc>
        <w:tc>
          <w:tcPr>
            <w:tcW w:w="4132" w:type="dxa"/>
            <w:vMerge/>
          </w:tcPr>
          <w:p w14:paraId="7CB3C989" w14:textId="77777777" w:rsidR="00776A65" w:rsidRDefault="00776A65" w:rsidP="00DB1F89">
            <w:pPr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</w:p>
        </w:tc>
      </w:tr>
      <w:tr w:rsidR="00776A65" w:rsidRPr="00481639" w14:paraId="15CFADEB" w14:textId="77777777" w:rsidTr="000773EC">
        <w:tc>
          <w:tcPr>
            <w:tcW w:w="549" w:type="dxa"/>
          </w:tcPr>
          <w:p w14:paraId="0B14E859" w14:textId="77777777" w:rsidR="00776A65" w:rsidRDefault="00776A65" w:rsidP="00DB1F89">
            <w:pPr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</w:p>
        </w:tc>
        <w:tc>
          <w:tcPr>
            <w:tcW w:w="516" w:type="dxa"/>
          </w:tcPr>
          <w:p w14:paraId="3C226404" w14:textId="293AF06C" w:rsidR="00776A65" w:rsidRDefault="00776A65" w:rsidP="00DB1F89">
            <w:pPr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</w:rPr>
              <w:drawing>
                <wp:inline distT="0" distB="0" distL="0" distR="0" wp14:anchorId="55262212" wp14:editId="7A8C1019">
                  <wp:extent cx="170177" cy="170177"/>
                  <wp:effectExtent l="0" t="0" r="1905" b="190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77" cy="170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3" w:type="dxa"/>
          </w:tcPr>
          <w:p w14:paraId="0E63C473" w14:textId="02F900F0" w:rsidR="00776A65" w:rsidRDefault="00DA0ADC" w:rsidP="00153DE5">
            <w:pPr>
              <w:jc w:val="left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  <w:hyperlink r:id="rId13" w:history="1">
              <w:r w:rsidR="00776A65">
                <w:rPr>
                  <w:rStyle w:val="a3"/>
                  <w:rFonts w:hint="eastAsia"/>
                  <w:lang w:val="fr-FR"/>
                </w:rPr>
                <w:t>chao.pan@eleves.enpc.fr</w:t>
              </w:r>
            </w:hyperlink>
          </w:p>
        </w:tc>
        <w:tc>
          <w:tcPr>
            <w:tcW w:w="4132" w:type="dxa"/>
            <w:vMerge/>
          </w:tcPr>
          <w:p w14:paraId="24741ED6" w14:textId="77777777" w:rsidR="00776A65" w:rsidRDefault="00776A65" w:rsidP="00DB1F89">
            <w:pPr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</w:p>
        </w:tc>
      </w:tr>
    </w:tbl>
    <w:p w14:paraId="6B0BA173" w14:textId="3FFD23D4" w:rsidR="0066394F" w:rsidRPr="001F6DB4" w:rsidRDefault="005E13F2" w:rsidP="00DB1F89">
      <w:pPr>
        <w:jc w:val="center"/>
        <w:rPr>
          <w:rFonts w:ascii="Times New Roman" w:hAnsi="Times New Roman" w:cs="Times New Roman"/>
          <w:b/>
          <w:sz w:val="32"/>
          <w:szCs w:val="21"/>
        </w:rPr>
      </w:pPr>
      <w:r>
        <w:rPr>
          <w:rFonts w:ascii="Times New Roman" w:hAnsi="Times New Roman" w:cs="Times New Roman"/>
          <w:b/>
          <w:sz w:val="32"/>
          <w:szCs w:val="21"/>
        </w:rPr>
        <w:t>Algorithm E</w:t>
      </w:r>
      <w:r w:rsidR="00806243">
        <w:rPr>
          <w:rFonts w:ascii="Times New Roman" w:hAnsi="Times New Roman" w:cs="Times New Roman"/>
          <w:b/>
          <w:sz w:val="32"/>
          <w:szCs w:val="21"/>
        </w:rPr>
        <w:t>ngineer</w:t>
      </w:r>
    </w:p>
    <w:p w14:paraId="383DB47C" w14:textId="08642074" w:rsidR="00730441" w:rsidRPr="00AC26AB" w:rsidRDefault="00816F6F" w:rsidP="0066394F">
      <w:pPr>
        <w:rPr>
          <w:rFonts w:ascii="Times New Roman" w:hAnsi="Times New Roman" w:cs="Times New Roman"/>
          <w:b/>
          <w:sz w:val="28"/>
          <w:szCs w:val="21"/>
          <w:lang w:val="fr-FR"/>
        </w:rPr>
      </w:pPr>
      <w:r w:rsidRPr="00816F6F">
        <w:rPr>
          <w:rFonts w:ascii="Times New Roman" w:hAnsi="Times New Roman" w:cs="Times New Roman"/>
          <w:b/>
          <w:color w:val="FF0000"/>
          <w:sz w:val="24"/>
          <w:szCs w:val="21"/>
          <w:lang w:val="fr-FR"/>
        </w:rPr>
        <w:t>EDUCATION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1"/>
        <w:gridCol w:w="1843"/>
        <w:gridCol w:w="6112"/>
      </w:tblGrid>
      <w:tr w:rsidR="00DF0518" w:rsidRPr="00BD15FA" w14:paraId="7A9F26AD" w14:textId="77777777" w:rsidTr="00754D79">
        <w:trPr>
          <w:trHeight w:val="110"/>
          <w:jc w:val="center"/>
        </w:trPr>
        <w:tc>
          <w:tcPr>
            <w:tcW w:w="2835" w:type="dxa"/>
            <w:gridSpan w:val="2"/>
            <w:tcBorders>
              <w:top w:val="single" w:sz="12" w:space="0" w:color="5B9BD5" w:themeColor="accent1"/>
            </w:tcBorders>
          </w:tcPr>
          <w:p w14:paraId="3241CEB1" w14:textId="0FEC1CAB" w:rsidR="00DF0518" w:rsidRPr="00B0446D" w:rsidRDefault="0012573A" w:rsidP="006207CC">
            <w:pPr>
              <w:jc w:val="left"/>
              <w:rPr>
                <w:rFonts w:ascii="Times New Roman" w:hAnsi="Times New Roman" w:cs="Times New Roman"/>
                <w:b/>
                <w:sz w:val="22"/>
                <w:szCs w:val="21"/>
                <w:lang w:val="fr-FR"/>
              </w:rPr>
            </w:pPr>
            <w:r w:rsidRPr="00B0446D">
              <w:rPr>
                <w:rFonts w:ascii="Times New Roman" w:hAnsi="Times New Roman" w:cs="Times New Roman"/>
                <w:b/>
                <w:sz w:val="22"/>
                <w:szCs w:val="21"/>
              </w:rPr>
              <w:t>08/2017-</w:t>
            </w:r>
            <w:r w:rsidRPr="00B37726">
              <w:rPr>
                <w:rFonts w:ascii="Times New Roman" w:hAnsi="Times New Roman" w:cs="Times New Roman"/>
                <w:b/>
                <w:szCs w:val="21"/>
              </w:rPr>
              <w:t xml:space="preserve"> Current</w:t>
            </w:r>
          </w:p>
        </w:tc>
        <w:tc>
          <w:tcPr>
            <w:tcW w:w="7955" w:type="dxa"/>
            <w:gridSpan w:val="2"/>
            <w:tcBorders>
              <w:top w:val="single" w:sz="12" w:space="0" w:color="5B9BD5" w:themeColor="accent1"/>
            </w:tcBorders>
          </w:tcPr>
          <w:p w14:paraId="21A32762" w14:textId="77777777" w:rsidR="00DF0518" w:rsidRPr="00B0446D" w:rsidRDefault="00DF0518" w:rsidP="006207CC">
            <w:pPr>
              <w:rPr>
                <w:rFonts w:ascii="Times New Roman" w:eastAsia="等线" w:hAnsi="Times New Roman" w:cs="Times New Roman"/>
                <w:b/>
                <w:sz w:val="22"/>
                <w:szCs w:val="21"/>
                <w:lang w:val="fr-FR"/>
              </w:rPr>
            </w:pPr>
            <w:r w:rsidRPr="00B0446D">
              <w:rPr>
                <w:rFonts w:ascii="Times New Roman" w:eastAsia="等线" w:hAnsi="Times New Roman" w:cs="Times New Roman" w:hint="eastAsia"/>
                <w:b/>
                <w:sz w:val="22"/>
                <w:szCs w:val="21"/>
                <w:lang w:val="fr-FR"/>
              </w:rPr>
              <w:t>É</w:t>
            </w:r>
            <w:r w:rsidRPr="00B0446D">
              <w:rPr>
                <w:rFonts w:ascii="Times New Roman" w:eastAsia="等线" w:hAnsi="Times New Roman" w:cs="Times New Roman"/>
                <w:b/>
                <w:sz w:val="22"/>
                <w:szCs w:val="21"/>
                <w:lang w:val="fr-FR"/>
              </w:rPr>
              <w:t xml:space="preserve">cole des Ponts ParisTech, </w:t>
            </w:r>
            <w:r>
              <w:rPr>
                <w:rFonts w:ascii="Times New Roman" w:eastAsia="等线" w:hAnsi="Times New Roman" w:cs="Times New Roman"/>
                <w:b/>
                <w:sz w:val="22"/>
                <w:szCs w:val="21"/>
                <w:lang w:val="fr-FR"/>
              </w:rPr>
              <w:t xml:space="preserve">France </w:t>
            </w:r>
            <w:r w:rsidRPr="004D6B57">
              <w:rPr>
                <w:rFonts w:ascii="Times New Roman" w:eastAsia="等线" w:hAnsi="Times New Roman" w:cs="Times New Roman"/>
                <w:b/>
                <w:sz w:val="22"/>
                <w:szCs w:val="21"/>
                <w:lang w:val="fr-FR"/>
              </w:rPr>
              <w:t>(ENPC)</w:t>
            </w:r>
            <w:r>
              <w:rPr>
                <w:rFonts w:ascii="Times New Roman" w:eastAsia="等线" w:hAnsi="Times New Roman" w:cs="Times New Roman"/>
                <w:b/>
                <w:sz w:val="22"/>
                <w:szCs w:val="21"/>
                <w:lang w:val="fr-FR"/>
              </w:rPr>
              <w:t xml:space="preserve"> </w:t>
            </w:r>
          </w:p>
          <w:p w14:paraId="0B2A8E3B" w14:textId="0C6A5683" w:rsidR="00DF0518" w:rsidRPr="00D5216E" w:rsidRDefault="004F3FDB" w:rsidP="004F3FDB">
            <w:pPr>
              <w:rPr>
                <w:rFonts w:ascii="Times New Roman" w:eastAsia="等线" w:hAnsi="Times New Roman" w:cs="Times New Roman"/>
                <w:sz w:val="22"/>
                <w:szCs w:val="21"/>
              </w:rPr>
            </w:pPr>
            <w:r>
              <w:rPr>
                <w:rFonts w:ascii="Times New Roman" w:eastAsia="等线" w:hAnsi="Times New Roman" w:cs="Times New Roman"/>
                <w:sz w:val="22"/>
                <w:szCs w:val="21"/>
              </w:rPr>
              <w:t>Applied mathematics and mechanics</w:t>
            </w:r>
            <w:r w:rsidR="009C324A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 (master)</w:t>
            </w:r>
          </w:p>
        </w:tc>
      </w:tr>
      <w:tr w:rsidR="007C471E" w:rsidRPr="007C471E" w14:paraId="18C31D3A" w14:textId="77777777" w:rsidTr="00754D79">
        <w:trPr>
          <w:trHeight w:val="110"/>
          <w:jc w:val="center"/>
        </w:trPr>
        <w:tc>
          <w:tcPr>
            <w:tcW w:w="2835" w:type="dxa"/>
            <w:gridSpan w:val="2"/>
          </w:tcPr>
          <w:p w14:paraId="469BB25C" w14:textId="26BD3B05" w:rsidR="007C471E" w:rsidRPr="00B0446D" w:rsidRDefault="007C471E" w:rsidP="007C471E">
            <w:pPr>
              <w:jc w:val="left"/>
              <w:rPr>
                <w:rFonts w:ascii="Times New Roman" w:hAnsi="Times New Roman" w:cs="Times New Roman"/>
                <w:b/>
                <w:sz w:val="22"/>
                <w:szCs w:val="21"/>
                <w:lang w:val="fr-FR"/>
              </w:rPr>
            </w:pPr>
            <w:r w:rsidRPr="00B0446D">
              <w:rPr>
                <w:rFonts w:ascii="Times New Roman" w:hAnsi="Times New Roman" w:cs="Times New Roman"/>
                <w:b/>
                <w:sz w:val="22"/>
                <w:szCs w:val="21"/>
              </w:rPr>
              <w:t>08/2013-06/2017</w:t>
            </w:r>
          </w:p>
        </w:tc>
        <w:tc>
          <w:tcPr>
            <w:tcW w:w="7955" w:type="dxa"/>
            <w:gridSpan w:val="2"/>
          </w:tcPr>
          <w:p w14:paraId="15066834" w14:textId="77777777" w:rsidR="007C471E" w:rsidRPr="004B5130" w:rsidRDefault="007C471E" w:rsidP="007C471E">
            <w:pPr>
              <w:rPr>
                <w:rFonts w:ascii="Times New Roman" w:eastAsia="等线" w:hAnsi="Times New Roman" w:cs="Times New Roman"/>
                <w:b/>
                <w:sz w:val="22"/>
                <w:szCs w:val="21"/>
              </w:rPr>
            </w:pPr>
            <w:r w:rsidRPr="004B5130">
              <w:rPr>
                <w:rFonts w:ascii="Times New Roman" w:eastAsia="等线" w:hAnsi="Times New Roman" w:cs="Times New Roman"/>
                <w:b/>
                <w:sz w:val="22"/>
                <w:szCs w:val="21"/>
              </w:rPr>
              <w:t>Southeast University, Chin</w:t>
            </w:r>
            <w:r>
              <w:rPr>
                <w:rFonts w:ascii="Times New Roman" w:eastAsia="等线" w:hAnsi="Times New Roman" w:cs="Times New Roman"/>
                <w:b/>
                <w:sz w:val="22"/>
                <w:szCs w:val="21"/>
              </w:rPr>
              <w:t>a</w:t>
            </w:r>
            <w:r w:rsidRPr="004B5130">
              <w:rPr>
                <w:rFonts w:ascii="Times New Roman" w:eastAsia="等线" w:hAnsi="Times New Roman" w:cs="Times New Roman"/>
                <w:b/>
                <w:sz w:val="22"/>
                <w:szCs w:val="21"/>
              </w:rPr>
              <w:t xml:space="preserve"> (SEU)</w:t>
            </w:r>
          </w:p>
          <w:p w14:paraId="1700E7A3" w14:textId="31D83F19" w:rsidR="007C471E" w:rsidRPr="007C471E" w:rsidRDefault="007C471E" w:rsidP="007C471E">
            <w:pPr>
              <w:rPr>
                <w:rFonts w:ascii="Times New Roman" w:eastAsia="等线" w:hAnsi="Times New Roman" w:cs="Times New Roman"/>
                <w:sz w:val="22"/>
                <w:szCs w:val="21"/>
              </w:rPr>
            </w:pPr>
            <w:r w:rsidRPr="008D43A9">
              <w:rPr>
                <w:rFonts w:ascii="Times New Roman" w:eastAsia="等线" w:hAnsi="Times New Roman" w:cs="Times New Roman"/>
                <w:szCs w:val="21"/>
              </w:rPr>
              <w:t>Materials Science</w:t>
            </w:r>
            <w:r>
              <w:rPr>
                <w:rFonts w:ascii="Times New Roman" w:eastAsia="等线" w:hAnsi="Times New Roman" w:cs="Times New Roman"/>
                <w:szCs w:val="21"/>
              </w:rPr>
              <w:t xml:space="preserve"> and engineering (bachelor)</w:t>
            </w:r>
          </w:p>
        </w:tc>
      </w:tr>
      <w:tr w:rsidR="007C471E" w:rsidRPr="006B1B9F" w14:paraId="46E9ED8C" w14:textId="77777777" w:rsidTr="00754D79">
        <w:trPr>
          <w:trHeight w:val="110"/>
          <w:jc w:val="center"/>
        </w:trPr>
        <w:tc>
          <w:tcPr>
            <w:tcW w:w="2835" w:type="dxa"/>
            <w:gridSpan w:val="2"/>
          </w:tcPr>
          <w:p w14:paraId="1044F8B7" w14:textId="320B1349" w:rsidR="007C471E" w:rsidRPr="00B0446D" w:rsidRDefault="007C471E" w:rsidP="007C471E">
            <w:pPr>
              <w:jc w:val="left"/>
              <w:rPr>
                <w:rFonts w:ascii="Times New Roman" w:hAnsi="Times New Roman" w:cs="Times New Roman"/>
                <w:b/>
                <w:sz w:val="22"/>
                <w:szCs w:val="21"/>
                <w:lang w:val="fr-FR"/>
              </w:rPr>
            </w:pPr>
            <w:r w:rsidRPr="00B0446D">
              <w:rPr>
                <w:rFonts w:ascii="Times New Roman" w:eastAsia="等线" w:hAnsi="Times New Roman" w:cs="Times New Roman"/>
                <w:b/>
                <w:sz w:val="22"/>
                <w:szCs w:val="21"/>
              </w:rPr>
              <w:t>02/2015-06/2015</w:t>
            </w:r>
          </w:p>
        </w:tc>
        <w:tc>
          <w:tcPr>
            <w:tcW w:w="7955" w:type="dxa"/>
            <w:gridSpan w:val="2"/>
          </w:tcPr>
          <w:p w14:paraId="1E03F8A6" w14:textId="77777777" w:rsidR="007C471E" w:rsidRPr="00FA736C" w:rsidRDefault="007C471E" w:rsidP="007C471E">
            <w:pPr>
              <w:rPr>
                <w:rFonts w:ascii="Times New Roman" w:eastAsia="等线" w:hAnsi="Times New Roman" w:cs="Times New Roman"/>
                <w:sz w:val="22"/>
                <w:szCs w:val="21"/>
              </w:rPr>
            </w:pPr>
            <w:r w:rsidRPr="00FA736C">
              <w:rPr>
                <w:rFonts w:ascii="Times New Roman" w:eastAsia="等线" w:hAnsi="Times New Roman" w:cs="Times New Roman"/>
                <w:b/>
                <w:sz w:val="22"/>
                <w:szCs w:val="21"/>
              </w:rPr>
              <w:t>National Tsing Hua University, Taiwan (</w:t>
            </w:r>
            <w:r w:rsidRPr="00F41A95">
              <w:rPr>
                <w:rFonts w:ascii="Times New Roman" w:eastAsia="等线" w:hAnsi="Times New Roman" w:cs="Times New Roman"/>
                <w:b/>
                <w:sz w:val="22"/>
                <w:szCs w:val="21"/>
              </w:rPr>
              <w:t>NTHU</w:t>
            </w:r>
            <w:r w:rsidRPr="00FA736C">
              <w:rPr>
                <w:rFonts w:ascii="Times New Roman" w:eastAsia="等线" w:hAnsi="Times New Roman" w:cs="Times New Roman"/>
                <w:b/>
                <w:sz w:val="22"/>
                <w:szCs w:val="21"/>
              </w:rPr>
              <w:t>)</w:t>
            </w:r>
          </w:p>
          <w:p w14:paraId="25C30D82" w14:textId="1966C841" w:rsidR="007C471E" w:rsidRPr="00B0446D" w:rsidRDefault="007C471E" w:rsidP="007C471E">
            <w:pPr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</w:pPr>
            <w:r w:rsidRPr="008D43A9">
              <w:rPr>
                <w:rFonts w:ascii="Times New Roman" w:eastAsia="等线" w:hAnsi="Times New Roman" w:cs="Times New Roman"/>
                <w:szCs w:val="21"/>
              </w:rPr>
              <w:t>Materials Science</w:t>
            </w:r>
            <w:r>
              <w:rPr>
                <w:rFonts w:ascii="Times New Roman" w:eastAsia="等线" w:hAnsi="Times New Roman" w:cs="Times New Roman"/>
                <w:szCs w:val="21"/>
              </w:rPr>
              <w:t xml:space="preserve"> (exchange student)</w:t>
            </w:r>
          </w:p>
        </w:tc>
      </w:tr>
      <w:tr w:rsidR="003F4532" w:rsidRPr="00350376" w14:paraId="265A2866" w14:textId="77777777" w:rsidTr="00754D79">
        <w:trPr>
          <w:trHeight w:val="110"/>
          <w:jc w:val="center"/>
        </w:trPr>
        <w:tc>
          <w:tcPr>
            <w:tcW w:w="2835" w:type="dxa"/>
            <w:gridSpan w:val="2"/>
            <w:tcBorders>
              <w:bottom w:val="single" w:sz="12" w:space="0" w:color="5B9BD5" w:themeColor="accent1"/>
            </w:tcBorders>
          </w:tcPr>
          <w:p w14:paraId="6636078F" w14:textId="3C2C3C86" w:rsidR="00E70B3A" w:rsidRPr="009D16A0" w:rsidRDefault="00EF5C01" w:rsidP="00CA3127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1"/>
                <w:lang w:val="fr-FR"/>
              </w:rPr>
              <w:t>INTHERSHIP</w:t>
            </w:r>
          </w:p>
        </w:tc>
        <w:tc>
          <w:tcPr>
            <w:tcW w:w="1843" w:type="dxa"/>
            <w:tcBorders>
              <w:bottom w:val="single" w:sz="12" w:space="0" w:color="5B9BD5" w:themeColor="accent1"/>
            </w:tcBorders>
          </w:tcPr>
          <w:p w14:paraId="41CCF04F" w14:textId="77777777" w:rsidR="00E70B3A" w:rsidRPr="00B0446D" w:rsidRDefault="00E70B3A" w:rsidP="00CA3127">
            <w:pPr>
              <w:jc w:val="left"/>
              <w:rPr>
                <w:rFonts w:ascii="Times New Roman" w:eastAsia="等线" w:hAnsi="Times New Roman" w:cs="Times New Roman"/>
                <w:b/>
                <w:sz w:val="22"/>
                <w:szCs w:val="21"/>
              </w:rPr>
            </w:pPr>
          </w:p>
        </w:tc>
        <w:tc>
          <w:tcPr>
            <w:tcW w:w="6112" w:type="dxa"/>
            <w:tcBorders>
              <w:bottom w:val="single" w:sz="12" w:space="0" w:color="5B9BD5" w:themeColor="accent1"/>
            </w:tcBorders>
          </w:tcPr>
          <w:p w14:paraId="6E2BEE19" w14:textId="77777777" w:rsidR="00E70B3A" w:rsidRPr="00B0446D" w:rsidRDefault="00E70B3A" w:rsidP="00CA3127">
            <w:pPr>
              <w:rPr>
                <w:rFonts w:ascii="Times New Roman" w:eastAsia="等线" w:hAnsi="Times New Roman" w:cs="Times New Roman"/>
                <w:b/>
                <w:sz w:val="22"/>
                <w:szCs w:val="21"/>
                <w:lang w:val="fr-FR"/>
              </w:rPr>
            </w:pPr>
          </w:p>
        </w:tc>
      </w:tr>
      <w:tr w:rsidR="00253E64" w:rsidRPr="00554985" w14:paraId="5A9396D2" w14:textId="77777777" w:rsidTr="00754D79">
        <w:trPr>
          <w:trHeight w:val="82"/>
          <w:jc w:val="center"/>
        </w:trPr>
        <w:tc>
          <w:tcPr>
            <w:tcW w:w="2835" w:type="dxa"/>
            <w:gridSpan w:val="2"/>
            <w:vAlign w:val="center"/>
          </w:tcPr>
          <w:p w14:paraId="0642238E" w14:textId="107CD478" w:rsidR="00253E64" w:rsidRPr="00873D7E" w:rsidRDefault="00F80602" w:rsidP="009828B3">
            <w:pPr>
              <w:jc w:val="left"/>
              <w:rPr>
                <w:rFonts w:ascii="Times New Roman" w:hAnsi="Times New Roman" w:cs="Times New Roman"/>
                <w:b/>
                <w:noProof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1"/>
              </w:rPr>
              <w:drawing>
                <wp:inline distT="0" distB="0" distL="0" distR="0" wp14:anchorId="1FEFB35F" wp14:editId="4B5A80BC">
                  <wp:extent cx="934069" cy="681618"/>
                  <wp:effectExtent l="0" t="0" r="635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ncf-reseau-vector-logo-small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069" cy="68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5" w:type="dxa"/>
            <w:gridSpan w:val="2"/>
          </w:tcPr>
          <w:p w14:paraId="6B0DEB79" w14:textId="6D2F2B44" w:rsidR="00253E64" w:rsidRPr="00481639" w:rsidRDefault="00253E64" w:rsidP="00253E64">
            <w:pPr>
              <w:rPr>
                <w:rFonts w:ascii="Times New Roman" w:eastAsia="等线" w:hAnsi="Times New Roman" w:cs="Times New Roman"/>
                <w:sz w:val="22"/>
                <w:szCs w:val="21"/>
              </w:rPr>
            </w:pPr>
            <w:r w:rsidRPr="00481639">
              <w:rPr>
                <w:rFonts w:ascii="Times New Roman" w:eastAsia="等线" w:hAnsi="Times New Roman" w:cs="Times New Roman"/>
                <w:sz w:val="22"/>
                <w:szCs w:val="21"/>
              </w:rPr>
              <w:t>0</w:t>
            </w:r>
            <w:r w:rsidR="008C40CE">
              <w:rPr>
                <w:rFonts w:ascii="Times New Roman" w:eastAsia="等线" w:hAnsi="Times New Roman" w:cs="Times New Roman"/>
                <w:sz w:val="22"/>
                <w:szCs w:val="21"/>
              </w:rPr>
              <w:t>2/2020-08/2020</w:t>
            </w:r>
          </w:p>
          <w:p w14:paraId="575DA746" w14:textId="773A62CC" w:rsidR="00253E64" w:rsidRDefault="001747A3" w:rsidP="00CA3127">
            <w:pPr>
              <w:rPr>
                <w:rFonts w:ascii="Times New Roman" w:eastAsia="等线" w:hAnsi="Times New Roman" w:cs="Times New Roman"/>
                <w:sz w:val="22"/>
                <w:szCs w:val="21"/>
              </w:rPr>
            </w:pPr>
            <w:r w:rsidRPr="00AD43DE">
              <w:rPr>
                <w:rFonts w:ascii="Times New Roman" w:eastAsia="等线" w:hAnsi="Times New Roman" w:cs="Times New Roman"/>
                <w:sz w:val="22"/>
                <w:szCs w:val="21"/>
              </w:rPr>
              <w:t>Subject</w:t>
            </w:r>
            <w:r w:rsidR="00E03D35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: </w:t>
            </w:r>
            <w:r w:rsidR="00801E7B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Programming </w:t>
            </w:r>
            <w:r w:rsidR="00664F49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in Python </w:t>
            </w:r>
            <w:r w:rsidR="00D9336B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for constructing </w:t>
            </w:r>
            <w:r w:rsidR="00A7765C">
              <w:rPr>
                <w:rFonts w:ascii="Times New Roman" w:eastAsia="等线" w:hAnsi="Times New Roman" w:cs="Times New Roman"/>
                <w:sz w:val="22"/>
                <w:szCs w:val="21"/>
              </w:rPr>
              <w:t>a model</w:t>
            </w:r>
          </w:p>
          <w:p w14:paraId="1E9C2435" w14:textId="16E35D7B" w:rsidR="000046CE" w:rsidRPr="00873D7E" w:rsidRDefault="000046CE" w:rsidP="000046CE">
            <w:pPr>
              <w:rPr>
                <w:rFonts w:ascii="Times New Roman" w:eastAsia="等线" w:hAnsi="Times New Roman" w:cs="Times New Roman"/>
                <w:sz w:val="22"/>
                <w:szCs w:val="21"/>
              </w:rPr>
            </w:pPr>
            <w:r w:rsidRPr="00873D7E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1) </w:t>
            </w:r>
            <w:r w:rsidR="00EC0D41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Build a </w:t>
            </w:r>
            <w:r w:rsidR="001670FC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tool for </w:t>
            </w:r>
            <w:r w:rsidR="00F44F8A">
              <w:rPr>
                <w:rFonts w:ascii="Times New Roman" w:eastAsia="等线" w:hAnsi="Times New Roman" w:cs="Times New Roman"/>
                <w:sz w:val="22"/>
                <w:szCs w:val="21"/>
              </w:rPr>
              <w:t>finite</w:t>
            </w:r>
            <w:r w:rsidR="00615E5B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 element </w:t>
            </w:r>
            <w:r w:rsidR="006F3FAC">
              <w:rPr>
                <w:rFonts w:ascii="Times New Roman" w:eastAsia="等线" w:hAnsi="Times New Roman" w:cs="Times New Roman"/>
                <w:sz w:val="22"/>
                <w:szCs w:val="21"/>
              </w:rPr>
              <w:t>calculation</w:t>
            </w:r>
            <w:r w:rsidR="00134FC4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 </w:t>
            </w:r>
            <w:r w:rsidR="002B2DD8">
              <w:rPr>
                <w:rFonts w:ascii="Times New Roman" w:eastAsia="等线" w:hAnsi="Times New Roman" w:cs="Times New Roman"/>
                <w:sz w:val="22"/>
                <w:szCs w:val="21"/>
              </w:rPr>
              <w:t>RIS and</w:t>
            </w:r>
            <w:r w:rsidR="00476340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 </w:t>
            </w:r>
            <w:r w:rsidR="00B716C9" w:rsidRPr="00B716C9">
              <w:rPr>
                <w:rFonts w:ascii="Times New Roman" w:eastAsia="等线" w:hAnsi="Times New Roman" w:cs="Times New Roman"/>
                <w:sz w:val="22"/>
                <w:szCs w:val="21"/>
              </w:rPr>
              <w:t>IASCC</w:t>
            </w:r>
          </w:p>
          <w:p w14:paraId="2D82EBBA" w14:textId="4FBBA23F" w:rsidR="00281427" w:rsidRDefault="000046CE" w:rsidP="000046CE">
            <w:pPr>
              <w:rPr>
                <w:rFonts w:ascii="Times New Roman" w:eastAsia="等线" w:hAnsi="Times New Roman" w:cs="Times New Roman"/>
                <w:sz w:val="22"/>
                <w:szCs w:val="21"/>
              </w:rPr>
            </w:pPr>
            <w:r w:rsidRPr="00873D7E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2) </w:t>
            </w:r>
            <w:r w:rsidR="00B96B64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Apply </w:t>
            </w:r>
            <w:r w:rsidR="0048161C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this tool to predict </w:t>
            </w:r>
            <w:r w:rsidR="0090638C">
              <w:rPr>
                <w:rFonts w:ascii="Times New Roman" w:eastAsia="等线" w:hAnsi="Times New Roman" w:cs="Times New Roman"/>
                <w:sz w:val="22"/>
                <w:szCs w:val="21"/>
              </w:rPr>
              <w:t>a</w:t>
            </w:r>
            <w:r w:rsidR="00C32262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 </w:t>
            </w:r>
            <w:r w:rsidR="007400B4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simulated </w:t>
            </w:r>
            <w:r w:rsidR="002F058F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value in an environment </w:t>
            </w:r>
          </w:p>
          <w:p w14:paraId="325AA5B3" w14:textId="4DCBCA3C" w:rsidR="000046CE" w:rsidRPr="000046CE" w:rsidRDefault="00564887" w:rsidP="000046CE">
            <w:pPr>
              <w:rPr>
                <w:rFonts w:ascii="Times New Roman" w:eastAsia="等线" w:hAnsi="Times New Roman" w:cs="Times New Roman"/>
                <w:sz w:val="22"/>
                <w:szCs w:val="21"/>
              </w:rPr>
            </w:pPr>
            <w:r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3) </w:t>
            </w:r>
            <w:r w:rsidR="007D2E46">
              <w:rPr>
                <w:rFonts w:ascii="Times New Roman" w:eastAsia="等线" w:hAnsi="Times New Roman" w:cs="Times New Roman"/>
                <w:sz w:val="22"/>
                <w:szCs w:val="21"/>
              </w:rPr>
              <w:t>Optimize</w:t>
            </w:r>
            <w:r w:rsidR="00490888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 </w:t>
            </w:r>
            <w:r w:rsidR="00E02F09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this tool </w:t>
            </w:r>
            <w:r w:rsidR="004659EF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in time </w:t>
            </w:r>
            <w:r w:rsidR="005F24B8">
              <w:rPr>
                <w:rFonts w:ascii="Times New Roman" w:eastAsia="等线" w:hAnsi="Times New Roman" w:cs="Times New Roman"/>
                <w:sz w:val="22"/>
                <w:szCs w:val="21"/>
              </w:rPr>
              <w:t>complexity</w:t>
            </w:r>
          </w:p>
        </w:tc>
      </w:tr>
      <w:tr w:rsidR="00F3131B" w:rsidRPr="00554985" w14:paraId="020683E4" w14:textId="77777777" w:rsidTr="00754D79">
        <w:trPr>
          <w:trHeight w:val="82"/>
          <w:jc w:val="center"/>
        </w:trPr>
        <w:tc>
          <w:tcPr>
            <w:tcW w:w="2835" w:type="dxa"/>
            <w:gridSpan w:val="2"/>
            <w:vAlign w:val="center"/>
          </w:tcPr>
          <w:p w14:paraId="6E6AC9CF" w14:textId="77777777" w:rsidR="00F3131B" w:rsidRDefault="00F3131B" w:rsidP="009828B3">
            <w:pPr>
              <w:jc w:val="left"/>
              <w:rPr>
                <w:rFonts w:ascii="Times New Roman" w:hAnsi="Times New Roman" w:cs="Times New Roman"/>
                <w:b/>
                <w:noProof/>
                <w:sz w:val="22"/>
                <w:szCs w:val="21"/>
              </w:rPr>
            </w:pPr>
          </w:p>
        </w:tc>
        <w:tc>
          <w:tcPr>
            <w:tcW w:w="7955" w:type="dxa"/>
            <w:gridSpan w:val="2"/>
          </w:tcPr>
          <w:p w14:paraId="11CD0A08" w14:textId="77777777" w:rsidR="00F3131B" w:rsidRPr="00481639" w:rsidRDefault="00F3131B" w:rsidP="00253E64">
            <w:pPr>
              <w:rPr>
                <w:rFonts w:ascii="Times New Roman" w:eastAsia="等线" w:hAnsi="Times New Roman" w:cs="Times New Roman"/>
                <w:sz w:val="22"/>
                <w:szCs w:val="21"/>
              </w:rPr>
            </w:pPr>
          </w:p>
        </w:tc>
      </w:tr>
      <w:tr w:rsidR="001A48DB" w:rsidRPr="00873D7E" w14:paraId="342EE7F8" w14:textId="77777777" w:rsidTr="00C41885">
        <w:trPr>
          <w:trHeight w:val="82"/>
          <w:jc w:val="center"/>
        </w:trPr>
        <w:tc>
          <w:tcPr>
            <w:tcW w:w="2835" w:type="dxa"/>
            <w:gridSpan w:val="2"/>
            <w:vAlign w:val="center"/>
          </w:tcPr>
          <w:p w14:paraId="6BAF7E66" w14:textId="77777777" w:rsidR="001A48DB" w:rsidRPr="00B42BF5" w:rsidRDefault="001A48DB" w:rsidP="00C41885">
            <w:pPr>
              <w:jc w:val="left"/>
              <w:rPr>
                <w:rFonts w:ascii="Times New Roman" w:hAnsi="Times New Roman" w:cs="Times New Roman"/>
                <w:b/>
                <w:sz w:val="22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1"/>
              </w:rPr>
              <w:drawing>
                <wp:inline distT="0" distB="0" distL="0" distR="0" wp14:anchorId="0685EFC3" wp14:editId="5B4BB712">
                  <wp:extent cx="933450" cy="63814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ncf-reseau-vector-logo-small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047" cy="68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5" w:type="dxa"/>
            <w:gridSpan w:val="2"/>
          </w:tcPr>
          <w:p w14:paraId="4690F093" w14:textId="77777777" w:rsidR="001A48DB" w:rsidRPr="00481639" w:rsidRDefault="001A48DB" w:rsidP="00C41885">
            <w:pPr>
              <w:rPr>
                <w:rFonts w:ascii="Times New Roman" w:eastAsia="等线" w:hAnsi="Times New Roman" w:cs="Times New Roman"/>
                <w:sz w:val="22"/>
                <w:szCs w:val="21"/>
              </w:rPr>
            </w:pPr>
            <w:r w:rsidRPr="00481639">
              <w:rPr>
                <w:rFonts w:ascii="Times New Roman" w:eastAsia="等线" w:hAnsi="Times New Roman" w:cs="Times New Roman"/>
                <w:sz w:val="22"/>
                <w:szCs w:val="21"/>
              </w:rPr>
              <w:t>09/2018-08/2019</w:t>
            </w:r>
          </w:p>
          <w:p w14:paraId="416A0DA5" w14:textId="77777777" w:rsidR="001A48DB" w:rsidRPr="00AD43DE" w:rsidRDefault="001A48DB" w:rsidP="00C41885">
            <w:pPr>
              <w:rPr>
                <w:rFonts w:ascii="Times New Roman" w:eastAsia="等线" w:hAnsi="Times New Roman" w:cs="Times New Roman"/>
                <w:sz w:val="22"/>
                <w:szCs w:val="21"/>
              </w:rPr>
            </w:pPr>
            <w:r w:rsidRPr="00AD43DE">
              <w:rPr>
                <w:rFonts w:ascii="Times New Roman" w:eastAsia="等线" w:hAnsi="Times New Roman" w:cs="Times New Roman"/>
                <w:sz w:val="22"/>
                <w:szCs w:val="21"/>
              </w:rPr>
              <w:t>Subject: Data processing to digitize a transport plan of a station</w:t>
            </w:r>
          </w:p>
          <w:p w14:paraId="1C9A4F68" w14:textId="77777777" w:rsidR="001A48DB" w:rsidRPr="00873D7E" w:rsidRDefault="001A48DB" w:rsidP="00C41885">
            <w:pPr>
              <w:rPr>
                <w:rFonts w:ascii="Times New Roman" w:eastAsia="等线" w:hAnsi="Times New Roman" w:cs="Times New Roman"/>
                <w:sz w:val="22"/>
                <w:szCs w:val="21"/>
              </w:rPr>
            </w:pPr>
            <w:r w:rsidRPr="00873D7E">
              <w:rPr>
                <w:rFonts w:ascii="Times New Roman" w:eastAsia="等线" w:hAnsi="Times New Roman" w:cs="Times New Roman"/>
                <w:sz w:val="22"/>
                <w:szCs w:val="21"/>
              </w:rPr>
              <w:t>1) Develop a software in VBA to digitize a station plan</w:t>
            </w:r>
          </w:p>
          <w:p w14:paraId="66E501CD" w14:textId="77777777" w:rsidR="001A48DB" w:rsidRDefault="001A48DB" w:rsidP="00C41885">
            <w:pPr>
              <w:rPr>
                <w:rFonts w:ascii="Times New Roman" w:eastAsia="等线" w:hAnsi="Times New Roman" w:cs="Times New Roman"/>
                <w:sz w:val="22"/>
                <w:szCs w:val="21"/>
              </w:rPr>
            </w:pPr>
            <w:r w:rsidRPr="00873D7E">
              <w:rPr>
                <w:rFonts w:ascii="Times New Roman" w:eastAsia="等线" w:hAnsi="Times New Roman" w:cs="Times New Roman"/>
                <w:sz w:val="22"/>
                <w:szCs w:val="21"/>
              </w:rPr>
              <w:t>2) Calculate a route in DFS</w:t>
            </w:r>
            <w:r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 and </w:t>
            </w:r>
            <w:r w:rsidRPr="00481639">
              <w:rPr>
                <w:rFonts w:ascii="Times New Roman" w:eastAsia="等线" w:hAnsi="Times New Roman" w:cs="Times New Roman"/>
                <w:sz w:val="22"/>
                <w:szCs w:val="21"/>
              </w:rPr>
              <w:t>Complete a Database in KNN</w:t>
            </w:r>
          </w:p>
          <w:p w14:paraId="7A82F813" w14:textId="77777777" w:rsidR="001A48DB" w:rsidRPr="00552213" w:rsidRDefault="001A48DB" w:rsidP="00C41885">
            <w:pPr>
              <w:rPr>
                <w:rFonts w:ascii="Times New Roman" w:eastAsia="等线" w:hAnsi="Times New Roman" w:cs="Times New Roman"/>
                <w:sz w:val="22"/>
                <w:szCs w:val="21"/>
              </w:rPr>
            </w:pPr>
            <w:r w:rsidRPr="00552213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3) </w:t>
            </w:r>
            <w:r>
              <w:rPr>
                <w:rFonts w:ascii="Times New Roman" w:eastAsia="等线" w:hAnsi="Times New Roman" w:cs="Times New Roman"/>
                <w:sz w:val="22"/>
                <w:szCs w:val="21"/>
              </w:rPr>
              <w:t>V</w:t>
            </w:r>
            <w:r w:rsidRPr="00552213">
              <w:rPr>
                <w:rFonts w:ascii="Times New Roman" w:eastAsia="等线" w:hAnsi="Times New Roman" w:cs="Times New Roman"/>
                <w:sz w:val="22"/>
                <w:szCs w:val="21"/>
              </w:rPr>
              <w:t>erify</w:t>
            </w:r>
            <w:r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 </w:t>
            </w:r>
            <w:r w:rsidRPr="00552213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the incompatibility </w:t>
            </w:r>
            <w:r>
              <w:rPr>
                <w:rFonts w:ascii="Times New Roman" w:eastAsia="等线" w:hAnsi="Times New Roman" w:cs="Times New Roman"/>
                <w:sz w:val="22"/>
                <w:szCs w:val="21"/>
              </w:rPr>
              <w:t>between</w:t>
            </w:r>
            <w:r w:rsidRPr="00552213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 route</w:t>
            </w:r>
            <w:r>
              <w:rPr>
                <w:rFonts w:ascii="Times New Roman" w:eastAsia="等线" w:hAnsi="Times New Roman" w:cs="Times New Roman"/>
                <w:sz w:val="22"/>
                <w:szCs w:val="21"/>
              </w:rPr>
              <w:t>s</w:t>
            </w:r>
            <w:r w:rsidRPr="00552213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 in SVM</w:t>
            </w:r>
          </w:p>
          <w:p w14:paraId="0D73F29B" w14:textId="77777777" w:rsidR="001A48DB" w:rsidRPr="00873D7E" w:rsidRDefault="001A48DB" w:rsidP="00C41885">
            <w:pPr>
              <w:rPr>
                <w:rFonts w:ascii="Times New Roman" w:eastAsia="等线" w:hAnsi="Times New Roman" w:cs="Times New Roman"/>
                <w:sz w:val="22"/>
                <w:szCs w:val="21"/>
              </w:rPr>
            </w:pPr>
            <w:r w:rsidRPr="00554985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4) </w:t>
            </w:r>
            <w:r>
              <w:rPr>
                <w:rFonts w:ascii="Times New Roman" w:eastAsia="等线" w:hAnsi="Times New Roman" w:cs="Times New Roman"/>
                <w:sz w:val="22"/>
                <w:szCs w:val="21"/>
              </w:rPr>
              <w:t>Do a research for</w:t>
            </w:r>
            <w:r w:rsidRPr="00554985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 the robustness and stability of Gare de Lyon by calculating a standard of </w:t>
            </w:r>
            <w:r>
              <w:rPr>
                <w:rFonts w:ascii="Times New Roman" w:eastAsia="等线" w:hAnsi="Times New Roman" w:cs="Times New Roman"/>
                <w:sz w:val="22"/>
                <w:szCs w:val="21"/>
              </w:rPr>
              <w:t>crossing</w:t>
            </w:r>
            <w:r w:rsidRPr="00554985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 time</w:t>
            </w:r>
          </w:p>
        </w:tc>
      </w:tr>
      <w:tr w:rsidR="003F4532" w:rsidRPr="00350376" w14:paraId="6E22E460" w14:textId="77777777" w:rsidTr="00754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0320F14D" w14:textId="77777777" w:rsidR="00FD7871" w:rsidRPr="002E723A" w:rsidRDefault="00FD7871" w:rsidP="00B365A8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1"/>
              </w:rPr>
            </w:pPr>
            <w:r w:rsidRPr="00AC59DC">
              <w:rPr>
                <w:rFonts w:ascii="Times New Roman" w:hAnsi="Times New Roman" w:cs="Times New Roman" w:hint="eastAsia"/>
                <w:b/>
                <w:color w:val="FF0000"/>
                <w:sz w:val="24"/>
                <w:szCs w:val="21"/>
                <w:lang w:val="fr-FR"/>
              </w:rPr>
              <w:t>COMPETENCE</w:t>
            </w:r>
            <w:r w:rsidRPr="00AC59DC">
              <w:rPr>
                <w:rFonts w:ascii="Times New Roman" w:hAnsi="Times New Roman" w:cs="Times New Roman"/>
                <w:b/>
                <w:color w:val="FF0000"/>
                <w:sz w:val="24"/>
                <w:szCs w:val="21"/>
                <w:lang w:val="fr-FR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D5D338" w14:textId="77777777" w:rsidR="00FD7871" w:rsidRPr="00B0446D" w:rsidRDefault="00FD7871" w:rsidP="00B365A8">
            <w:pPr>
              <w:jc w:val="left"/>
              <w:rPr>
                <w:rFonts w:ascii="Times New Roman" w:eastAsia="等线" w:hAnsi="Times New Roman" w:cs="Times New Roman"/>
                <w:b/>
                <w:sz w:val="22"/>
                <w:szCs w:val="21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314C053" w14:textId="77777777" w:rsidR="00FD7871" w:rsidRPr="00B0446D" w:rsidRDefault="00FD7871" w:rsidP="00B365A8">
            <w:pPr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</w:pPr>
          </w:p>
        </w:tc>
      </w:tr>
      <w:tr w:rsidR="00042560" w:rsidRPr="00EF1BC8" w14:paraId="59FF724E" w14:textId="77777777" w:rsidTr="00C41885">
        <w:tblPrEx>
          <w:jc w:val="left"/>
        </w:tblPrEx>
        <w:trPr>
          <w:trHeight w:val="82"/>
        </w:trPr>
        <w:tc>
          <w:tcPr>
            <w:tcW w:w="2694" w:type="dxa"/>
          </w:tcPr>
          <w:p w14:paraId="0CC81131" w14:textId="1CB80E22" w:rsidR="00042560" w:rsidRPr="00337B98" w:rsidRDefault="001F104E" w:rsidP="00C41885">
            <w:pPr>
              <w:jc w:val="left"/>
              <w:rPr>
                <w:rFonts w:ascii="黑体" w:eastAsia="黑体" w:hAnsi="黑体" w:cs="Times New Roman"/>
                <w:b/>
                <w:sz w:val="22"/>
                <w:szCs w:val="8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fr-FR"/>
              </w:rPr>
              <w:t>Techniques</w:t>
            </w:r>
          </w:p>
        </w:tc>
        <w:tc>
          <w:tcPr>
            <w:tcW w:w="8096" w:type="dxa"/>
            <w:gridSpan w:val="3"/>
          </w:tcPr>
          <w:p w14:paraId="72484802" w14:textId="369C5DC7" w:rsidR="00042560" w:rsidRPr="00EC58A7" w:rsidRDefault="00042560" w:rsidP="00C41885">
            <w:pPr>
              <w:rPr>
                <w:rFonts w:ascii="宋体" w:eastAsia="宋体" w:hAnsi="宋体" w:cs="Times New Roman"/>
                <w:sz w:val="22"/>
                <w:szCs w:val="21"/>
              </w:rPr>
            </w:pPr>
            <w:r w:rsidRPr="008D5008">
              <w:rPr>
                <w:rFonts w:ascii="Times New Roman" w:eastAsia="等线" w:hAnsi="Times New Roman" w:cs="Times New Roman"/>
                <w:sz w:val="22"/>
                <w:szCs w:val="21"/>
              </w:rPr>
              <w:t>Python</w:t>
            </w:r>
            <w:r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, </w:t>
            </w:r>
            <w:r w:rsidRPr="008D5008">
              <w:rPr>
                <w:rFonts w:ascii="Times New Roman" w:eastAsia="等线" w:hAnsi="Times New Roman" w:cs="Times New Roman"/>
                <w:sz w:val="22"/>
                <w:szCs w:val="21"/>
              </w:rPr>
              <w:t>C++</w:t>
            </w:r>
            <w:r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, </w:t>
            </w:r>
            <w:r w:rsidRPr="008D5008">
              <w:rPr>
                <w:rFonts w:ascii="Times New Roman" w:eastAsia="等线" w:hAnsi="Times New Roman" w:cs="Times New Roman"/>
                <w:sz w:val="22"/>
                <w:szCs w:val="21"/>
              </w:rPr>
              <w:t>VBA</w:t>
            </w:r>
            <w:r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, </w:t>
            </w:r>
            <w:r w:rsidRPr="008D5008">
              <w:rPr>
                <w:rFonts w:ascii="Times New Roman" w:eastAsia="等线" w:hAnsi="Times New Roman" w:cs="Times New Roman"/>
                <w:sz w:val="22"/>
                <w:szCs w:val="21"/>
              </w:rPr>
              <w:t>MATLAB</w:t>
            </w:r>
          </w:p>
        </w:tc>
      </w:tr>
      <w:tr w:rsidR="00042560" w:rsidRPr="00EF1BC8" w14:paraId="403F7D27" w14:textId="77777777" w:rsidTr="00C41885">
        <w:tblPrEx>
          <w:jc w:val="left"/>
        </w:tblPrEx>
        <w:trPr>
          <w:trHeight w:val="82"/>
        </w:trPr>
        <w:tc>
          <w:tcPr>
            <w:tcW w:w="2694" w:type="dxa"/>
          </w:tcPr>
          <w:p w14:paraId="37D104A9" w14:textId="6A72CE86" w:rsidR="00042560" w:rsidRPr="0010224C" w:rsidRDefault="00863279" w:rsidP="00C41885">
            <w:pPr>
              <w:jc w:val="left"/>
              <w:rPr>
                <w:rFonts w:ascii="黑体" w:eastAsia="黑体" w:hAnsi="黑体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fr-FR"/>
              </w:rPr>
              <w:t>Courses</w:t>
            </w:r>
          </w:p>
        </w:tc>
        <w:tc>
          <w:tcPr>
            <w:tcW w:w="8096" w:type="dxa"/>
            <w:gridSpan w:val="3"/>
          </w:tcPr>
          <w:p w14:paraId="68AC9791" w14:textId="321C2396" w:rsidR="00042560" w:rsidRPr="00594B69" w:rsidRDefault="00594B69" w:rsidP="00C41885">
            <w:pPr>
              <w:rPr>
                <w:rFonts w:ascii="Times New Roman" w:eastAsia="等线" w:hAnsi="Times New Roman" w:cs="Times New Roman"/>
                <w:sz w:val="22"/>
                <w:szCs w:val="21"/>
              </w:rPr>
            </w:pPr>
            <w:r>
              <w:rPr>
                <w:rFonts w:ascii="Times New Roman" w:eastAsia="等线" w:hAnsi="Times New Roman" w:cs="Times New Roman"/>
                <w:sz w:val="22"/>
                <w:szCs w:val="21"/>
              </w:rPr>
              <w:t>Probabilistic Graphical M</w:t>
            </w:r>
            <w:r w:rsidRPr="00F73FF3">
              <w:rPr>
                <w:rFonts w:ascii="Times New Roman" w:eastAsia="等线" w:hAnsi="Times New Roman" w:cs="Times New Roman"/>
                <w:sz w:val="22"/>
                <w:szCs w:val="21"/>
              </w:rPr>
              <w:t>odels</w:t>
            </w:r>
            <w:r>
              <w:rPr>
                <w:rFonts w:ascii="Times New Roman" w:eastAsia="等线" w:hAnsi="Times New Roman" w:cs="Times New Roman"/>
                <w:sz w:val="22"/>
                <w:szCs w:val="21"/>
              </w:rPr>
              <w:t>, Machine Learning, D</w:t>
            </w:r>
            <w:r w:rsidRPr="009C3BF2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eep </w:t>
            </w:r>
            <w:r>
              <w:rPr>
                <w:rFonts w:ascii="Times New Roman" w:eastAsia="等线" w:hAnsi="Times New Roman" w:cs="Times New Roman"/>
                <w:sz w:val="22"/>
                <w:szCs w:val="21"/>
              </w:rPr>
              <w:t>L</w:t>
            </w:r>
            <w:r w:rsidRPr="009C3BF2">
              <w:rPr>
                <w:rFonts w:ascii="Times New Roman" w:eastAsia="等线" w:hAnsi="Times New Roman" w:cs="Times New Roman"/>
                <w:sz w:val="22"/>
                <w:szCs w:val="21"/>
              </w:rPr>
              <w:t>earning,</w:t>
            </w:r>
            <w:r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 Reinforcement Learning, Data Structure and Algorithm</w:t>
            </w:r>
          </w:p>
        </w:tc>
      </w:tr>
      <w:tr w:rsidR="00042560" w:rsidRPr="00EF1BC8" w14:paraId="62D5929E" w14:textId="77777777" w:rsidTr="00C41885">
        <w:tblPrEx>
          <w:jc w:val="left"/>
        </w:tblPrEx>
        <w:trPr>
          <w:trHeight w:val="82"/>
        </w:trPr>
        <w:tc>
          <w:tcPr>
            <w:tcW w:w="2694" w:type="dxa"/>
          </w:tcPr>
          <w:p w14:paraId="5EB11516" w14:textId="199F5920" w:rsidR="00042560" w:rsidRPr="00337B98" w:rsidRDefault="00171117" w:rsidP="00C41885">
            <w:pPr>
              <w:jc w:val="left"/>
              <w:rPr>
                <w:rFonts w:ascii="黑体" w:eastAsia="黑体" w:hAnsi="黑体" w:cs="Times New Roman"/>
                <w:b/>
                <w:sz w:val="22"/>
                <w:szCs w:val="8"/>
              </w:rPr>
            </w:pPr>
            <w:r w:rsidRPr="007D73E1">
              <w:rPr>
                <w:rFonts w:ascii="Times New Roman" w:hAnsi="Times New Roman" w:cs="Times New Roman"/>
                <w:b/>
                <w:sz w:val="22"/>
                <w:lang w:val="fr-FR"/>
              </w:rPr>
              <w:t>Language</w:t>
            </w:r>
          </w:p>
        </w:tc>
        <w:tc>
          <w:tcPr>
            <w:tcW w:w="8096" w:type="dxa"/>
            <w:gridSpan w:val="3"/>
          </w:tcPr>
          <w:p w14:paraId="18968E16" w14:textId="57BBD5FA" w:rsidR="00042560" w:rsidRPr="00EC58A7" w:rsidRDefault="00E274DB" w:rsidP="00C41885">
            <w:pPr>
              <w:rPr>
                <w:rFonts w:ascii="宋体" w:eastAsia="宋体" w:hAnsi="宋体" w:cs="Times New Roman"/>
                <w:sz w:val="22"/>
                <w:szCs w:val="21"/>
              </w:rPr>
            </w:pPr>
            <w:r w:rsidRPr="00F56098">
              <w:rPr>
                <w:rFonts w:ascii="Times New Roman" w:eastAsia="等线" w:hAnsi="Times New Roman" w:cs="Times New Roman"/>
                <w:sz w:val="22"/>
                <w:szCs w:val="21"/>
              </w:rPr>
              <w:t>French: B</w:t>
            </w:r>
            <w:r w:rsidR="005B702B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2, </w:t>
            </w:r>
            <w:r w:rsidR="002C0450">
              <w:rPr>
                <w:rFonts w:ascii="Times New Roman" w:eastAsia="等线" w:hAnsi="Times New Roman" w:cs="Times New Roman"/>
                <w:sz w:val="22"/>
                <w:szCs w:val="21"/>
              </w:rPr>
              <w:t>English: B2</w:t>
            </w:r>
            <w:r w:rsidR="002F76A4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, </w:t>
            </w:r>
            <w:r w:rsidR="002F76A4" w:rsidRPr="00F56098">
              <w:rPr>
                <w:rFonts w:ascii="Times New Roman" w:eastAsia="等线" w:hAnsi="Times New Roman" w:cs="Times New Roman"/>
                <w:sz w:val="22"/>
                <w:szCs w:val="21"/>
              </w:rPr>
              <w:t>Chinese: n</w:t>
            </w:r>
            <w:r w:rsidR="002F76A4">
              <w:rPr>
                <w:rFonts w:ascii="Times New Roman" w:eastAsia="等线" w:hAnsi="Times New Roman" w:cs="Times New Roman"/>
                <w:sz w:val="22"/>
                <w:szCs w:val="21"/>
              </w:rPr>
              <w:t>ative speaking</w:t>
            </w:r>
          </w:p>
        </w:tc>
      </w:tr>
      <w:tr w:rsidR="00042560" w:rsidRPr="00EF1BC8" w14:paraId="75B2FF3C" w14:textId="77777777" w:rsidTr="00C41885">
        <w:tblPrEx>
          <w:jc w:val="left"/>
        </w:tblPrEx>
        <w:trPr>
          <w:trHeight w:val="82"/>
        </w:trPr>
        <w:tc>
          <w:tcPr>
            <w:tcW w:w="2694" w:type="dxa"/>
          </w:tcPr>
          <w:p w14:paraId="3666B32E" w14:textId="6E2D30E1" w:rsidR="00042560" w:rsidRPr="00AC3A49" w:rsidRDefault="002E3470" w:rsidP="00C41885">
            <w:pPr>
              <w:jc w:val="left"/>
              <w:rPr>
                <w:rFonts w:ascii="黑体" w:eastAsia="黑体" w:hAnsi="黑体" w:cs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fr-FR"/>
              </w:rPr>
              <w:t>Blog</w:t>
            </w:r>
          </w:p>
        </w:tc>
        <w:bookmarkStart w:id="0" w:name="_GoBack"/>
        <w:bookmarkEnd w:id="0"/>
        <w:tc>
          <w:tcPr>
            <w:tcW w:w="8096" w:type="dxa"/>
            <w:gridSpan w:val="3"/>
          </w:tcPr>
          <w:p w14:paraId="1CF4C840" w14:textId="3FF10B02" w:rsidR="00042560" w:rsidRPr="006E364D" w:rsidRDefault="005830CD" w:rsidP="00C41885">
            <w:pPr>
              <w:rPr>
                <w:rFonts w:ascii="宋体" w:eastAsia="宋体" w:hAnsi="宋体" w:cs="Times New Roman"/>
                <w:sz w:val="22"/>
                <w:szCs w:val="21"/>
              </w:rPr>
            </w:pPr>
            <w:r>
              <w:fldChar w:fldCharType="begin"/>
            </w:r>
            <w:r>
              <w:instrText xml:space="preserve"> HYPERLINK "</w:instrText>
            </w:r>
            <w:r w:rsidRPr="005830CD">
              <w:instrText>https://chaopan95.github.io/</w:instrText>
            </w:r>
            <w:r>
              <w:instrText xml:space="preserve">" </w:instrText>
            </w:r>
            <w:r>
              <w:fldChar w:fldCharType="separate"/>
            </w:r>
            <w:r w:rsidRPr="00AD7E06">
              <w:rPr>
                <w:rStyle w:val="a3"/>
              </w:rPr>
              <w:t>https://chaopan95.github.io/</w:t>
            </w:r>
            <w:r>
              <w:fldChar w:fldCharType="end"/>
            </w:r>
          </w:p>
        </w:tc>
      </w:tr>
      <w:tr w:rsidR="00042560" w:rsidRPr="00EF1BC8" w14:paraId="5E667B0A" w14:textId="77777777" w:rsidTr="00C41885">
        <w:tblPrEx>
          <w:jc w:val="left"/>
        </w:tblPrEx>
        <w:trPr>
          <w:trHeight w:val="82"/>
        </w:trPr>
        <w:tc>
          <w:tcPr>
            <w:tcW w:w="2694" w:type="dxa"/>
          </w:tcPr>
          <w:p w14:paraId="6EF6A5A4" w14:textId="2FAF7F11" w:rsidR="00042560" w:rsidRDefault="00042560" w:rsidP="00AB4FF6">
            <w:pPr>
              <w:jc w:val="left"/>
              <w:rPr>
                <w:rFonts w:ascii="黑体" w:eastAsia="黑体" w:hAnsi="黑体" w:cs="Times New Roman"/>
                <w:b/>
                <w:sz w:val="22"/>
                <w:lang w:val="fr-FR"/>
              </w:rPr>
            </w:pPr>
            <w:r>
              <w:rPr>
                <w:rFonts w:ascii="黑体" w:eastAsia="黑体" w:hAnsi="黑体" w:cs="Times New Roman"/>
                <w:b/>
                <w:sz w:val="22"/>
                <w:lang w:val="fr-FR"/>
              </w:rPr>
              <w:t>WC</w:t>
            </w:r>
            <w:r>
              <w:rPr>
                <w:rFonts w:ascii="黑体" w:eastAsia="黑体" w:hAnsi="黑体" w:cs="Times New Roman" w:hint="eastAsia"/>
                <w:b/>
                <w:sz w:val="22"/>
                <w:lang w:val="fr-FR"/>
              </w:rPr>
              <w:t>R</w:t>
            </w:r>
            <w:r>
              <w:rPr>
                <w:rFonts w:ascii="黑体" w:eastAsia="黑体" w:hAnsi="黑体" w:cs="Times New Roman"/>
                <w:b/>
                <w:sz w:val="22"/>
                <w:lang w:val="fr-FR"/>
              </w:rPr>
              <w:t>R</w:t>
            </w:r>
            <w:r w:rsidR="00331210">
              <w:rPr>
                <w:rFonts w:ascii="黑体" w:eastAsia="黑体" w:hAnsi="黑体" w:cs="Times New Roman"/>
                <w:b/>
                <w:sz w:val="22"/>
                <w:lang w:val="fr-FR"/>
              </w:rPr>
              <w:t xml:space="preserve"> Conference</w:t>
            </w:r>
          </w:p>
        </w:tc>
        <w:tc>
          <w:tcPr>
            <w:tcW w:w="8096" w:type="dxa"/>
            <w:gridSpan w:val="3"/>
          </w:tcPr>
          <w:p w14:paraId="073D86BB" w14:textId="77777777" w:rsidR="00042560" w:rsidRDefault="00DA0ADC" w:rsidP="00C41885">
            <w:hyperlink r:id="rId16" w:history="1">
              <w:r w:rsidR="00042560" w:rsidRPr="00483D28">
                <w:rPr>
                  <w:rStyle w:val="a3"/>
                  <w:rFonts w:ascii="Times New Roman" w:eastAsia="等线" w:hAnsi="Times New Roman" w:cs="Times New Roman"/>
                  <w:sz w:val="22"/>
                  <w:szCs w:val="21"/>
                </w:rPr>
                <w:t>Research on Data Analysis for Improving the Transportation Planning at the Terminus Railway Station</w:t>
              </w:r>
            </w:hyperlink>
          </w:p>
        </w:tc>
      </w:tr>
      <w:tr w:rsidR="003F4532" w14:paraId="469FB046" w14:textId="77777777" w:rsidTr="00754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BE5F1FC" w14:textId="7104F27B" w:rsidR="00FD7871" w:rsidRDefault="000B0154" w:rsidP="00B365A8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1"/>
                <w:lang w:val="fr-FR"/>
              </w:rPr>
            </w:pPr>
            <w:r w:rsidRPr="00E8778F">
              <w:rPr>
                <w:rFonts w:ascii="Times New Roman" w:hAnsi="Times New Roman" w:cs="Times New Roman"/>
                <w:b/>
                <w:color w:val="FF0000"/>
                <w:sz w:val="24"/>
                <w:szCs w:val="21"/>
                <w:lang w:val="fr-FR"/>
              </w:rPr>
              <w:t>STUDENT WO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F8125D1" w14:textId="77777777" w:rsidR="00FD7871" w:rsidRPr="00B0446D" w:rsidRDefault="00FD7871" w:rsidP="00B365A8">
            <w:pPr>
              <w:jc w:val="left"/>
              <w:rPr>
                <w:rFonts w:ascii="Times New Roman" w:eastAsia="等线" w:hAnsi="Times New Roman" w:cs="Times New Roman"/>
                <w:b/>
                <w:sz w:val="22"/>
                <w:szCs w:val="21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08949187" w14:textId="77777777" w:rsidR="00FD7871" w:rsidRDefault="00FD7871" w:rsidP="00B365A8">
            <w:pPr>
              <w:rPr>
                <w:rFonts w:ascii="Times New Roman" w:eastAsia="等线" w:hAnsi="Times New Roman" w:cs="Times New Roman"/>
                <w:sz w:val="22"/>
                <w:szCs w:val="21"/>
              </w:rPr>
            </w:pPr>
          </w:p>
        </w:tc>
      </w:tr>
      <w:tr w:rsidR="00FD7871" w:rsidRPr="00271768" w14:paraId="5763923B" w14:textId="77777777" w:rsidTr="00754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35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773A4B29" w14:textId="77777777" w:rsidR="00FD7871" w:rsidRDefault="00FD7871" w:rsidP="00B365A8">
            <w:pPr>
              <w:jc w:val="left"/>
              <w:rPr>
                <w:lang w:val="fr-FR"/>
              </w:rPr>
            </w:pPr>
            <w:r w:rsidRPr="00B0446D">
              <w:rPr>
                <w:rFonts w:ascii="Times New Roman" w:eastAsia="等线" w:hAnsi="Times New Roman" w:cs="Times New Roman"/>
                <w:b/>
                <w:sz w:val="22"/>
                <w:szCs w:val="21"/>
              </w:rPr>
              <w:t>09/2014-09/2015</w:t>
            </w:r>
          </w:p>
        </w:tc>
        <w:tc>
          <w:tcPr>
            <w:tcW w:w="7955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4FCF583" w14:textId="0FFB5D95" w:rsidR="00754D79" w:rsidRPr="00271768" w:rsidRDefault="00FD7871" w:rsidP="00B365A8">
            <w:pPr>
              <w:rPr>
                <w:rFonts w:ascii="Times New Roman" w:eastAsia="等线" w:hAnsi="Times New Roman" w:cs="Times New Roman"/>
                <w:sz w:val="22"/>
                <w:szCs w:val="21"/>
              </w:rPr>
            </w:pPr>
            <w:r w:rsidRPr="00271768">
              <w:rPr>
                <w:rFonts w:ascii="Times New Roman" w:eastAsia="等线" w:hAnsi="Times New Roman" w:cs="Times New Roman"/>
                <w:sz w:val="22"/>
                <w:szCs w:val="21"/>
              </w:rPr>
              <w:t>Vice</w:t>
            </w:r>
            <w:r w:rsidR="00A95D6C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 president</w:t>
            </w:r>
            <w:r w:rsidRPr="00271768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 </w:t>
            </w:r>
            <w:r w:rsidR="009E5EB3" w:rsidRPr="00271768">
              <w:rPr>
                <w:rFonts w:ascii="Times New Roman" w:eastAsia="等线" w:hAnsi="Times New Roman" w:cs="Times New Roman"/>
                <w:sz w:val="22"/>
                <w:szCs w:val="21"/>
              </w:rPr>
              <w:t>of student union</w:t>
            </w:r>
            <w:r w:rsidRPr="00271768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 </w:t>
            </w:r>
            <w:r w:rsidR="00271768" w:rsidRPr="00271768">
              <w:rPr>
                <w:rFonts w:ascii="Times New Roman" w:eastAsia="等线" w:hAnsi="Times New Roman" w:cs="Times New Roman"/>
                <w:sz w:val="22"/>
                <w:szCs w:val="21"/>
              </w:rPr>
              <w:t>of school of material s</w:t>
            </w:r>
            <w:r w:rsidR="00271768">
              <w:rPr>
                <w:rFonts w:ascii="Times New Roman" w:eastAsia="等线" w:hAnsi="Times New Roman" w:cs="Times New Roman"/>
                <w:sz w:val="22"/>
                <w:szCs w:val="21"/>
              </w:rPr>
              <w:t>cience</w:t>
            </w:r>
            <w:r w:rsidR="00271768" w:rsidRPr="00271768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 </w:t>
            </w:r>
            <w:r w:rsidR="009E5EB3" w:rsidRPr="00271768">
              <w:rPr>
                <w:rFonts w:ascii="Times New Roman" w:eastAsia="等线" w:hAnsi="Times New Roman" w:cs="Times New Roman"/>
                <w:sz w:val="22"/>
                <w:szCs w:val="21"/>
              </w:rPr>
              <w:t>at</w:t>
            </w:r>
            <w:r w:rsidRPr="00271768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 SEU</w:t>
            </w:r>
          </w:p>
        </w:tc>
      </w:tr>
    </w:tbl>
    <w:p w14:paraId="3D5EC71B" w14:textId="77777777" w:rsidR="00210489" w:rsidRPr="00FF4147" w:rsidRDefault="00AE348B" w:rsidP="00695B68">
      <w:pPr>
        <w:spacing w:line="20" w:lineRule="exact"/>
      </w:pPr>
      <w:r w:rsidRPr="00FF4147"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843"/>
        <w:gridCol w:w="6112"/>
      </w:tblGrid>
      <w:tr w:rsidR="00210489" w14:paraId="184734B5" w14:textId="77777777" w:rsidTr="00C41885">
        <w:trPr>
          <w:trHeight w:val="165"/>
          <w:jc w:val="center"/>
        </w:trPr>
        <w:tc>
          <w:tcPr>
            <w:tcW w:w="2835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78092CE6" w14:textId="7AA58B2C" w:rsidR="00210489" w:rsidRDefault="0008715B" w:rsidP="0008715B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1"/>
                <w:lang w:val="fr-FR"/>
              </w:rPr>
            </w:pPr>
            <w:r w:rsidRPr="0008715B">
              <w:rPr>
                <w:rFonts w:ascii="Times New Roman" w:hAnsi="Times New Roman" w:cs="Times New Roman"/>
                <w:b/>
                <w:color w:val="FF0000"/>
                <w:sz w:val="24"/>
                <w:szCs w:val="21"/>
                <w:lang w:val="fr-FR"/>
              </w:rPr>
              <w:t>INTERE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30C6872" w14:textId="77777777" w:rsidR="00210489" w:rsidRPr="00B0446D" w:rsidRDefault="00210489" w:rsidP="00C41885">
            <w:pPr>
              <w:jc w:val="left"/>
              <w:rPr>
                <w:rFonts w:ascii="Times New Roman" w:eastAsia="等线" w:hAnsi="Times New Roman" w:cs="Times New Roman"/>
                <w:b/>
                <w:sz w:val="22"/>
                <w:szCs w:val="21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5E0F9EAD" w14:textId="77777777" w:rsidR="00210489" w:rsidRDefault="00210489" w:rsidP="00C41885">
            <w:pPr>
              <w:rPr>
                <w:rFonts w:ascii="Times New Roman" w:eastAsia="等线" w:hAnsi="Times New Roman" w:cs="Times New Roman"/>
                <w:sz w:val="22"/>
                <w:szCs w:val="21"/>
              </w:rPr>
            </w:pPr>
          </w:p>
        </w:tc>
      </w:tr>
      <w:tr w:rsidR="00450CEA" w:rsidRPr="00271768" w14:paraId="607020BB" w14:textId="77777777" w:rsidTr="000F1DA4">
        <w:trPr>
          <w:jc w:val="center"/>
        </w:trPr>
        <w:tc>
          <w:tcPr>
            <w:tcW w:w="10790" w:type="dxa"/>
            <w:gridSpan w:val="3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B35BAD8" w14:textId="77777777" w:rsidR="00450CEA" w:rsidRDefault="00450CEA" w:rsidP="00C41885">
            <w:pPr>
              <w:jc w:val="left"/>
              <w:rPr>
                <w:lang w:val="fr-FR"/>
              </w:rPr>
            </w:pPr>
            <w:r w:rsidRPr="00450CEA">
              <w:rPr>
                <w:rFonts w:ascii="Times New Roman" w:eastAsia="等线" w:hAnsi="Times New Roman" w:cs="Times New Roman"/>
                <w:b/>
                <w:sz w:val="22"/>
                <w:szCs w:val="21"/>
              </w:rPr>
              <w:t xml:space="preserve">Sport: </w:t>
            </w:r>
            <w:r w:rsidRPr="00116738">
              <w:rPr>
                <w:rFonts w:ascii="Times New Roman" w:eastAsia="等线" w:hAnsi="Times New Roman" w:cs="Times New Roman"/>
                <w:sz w:val="22"/>
                <w:szCs w:val="21"/>
              </w:rPr>
              <w:t>Basketball, Jogging, Badminton</w:t>
            </w:r>
          </w:p>
          <w:p w14:paraId="5072D55D" w14:textId="5B03A38E" w:rsidR="00450CEA" w:rsidRPr="00271768" w:rsidRDefault="000C1402" w:rsidP="000C1402">
            <w:pPr>
              <w:rPr>
                <w:rFonts w:ascii="Times New Roman" w:eastAsia="等线" w:hAnsi="Times New Roman" w:cs="Times New Roman"/>
                <w:sz w:val="22"/>
                <w:szCs w:val="21"/>
              </w:rPr>
            </w:pPr>
            <w:r w:rsidRPr="000C1402">
              <w:rPr>
                <w:rFonts w:ascii="Times New Roman" w:eastAsia="等线" w:hAnsi="Times New Roman" w:cs="Times New Roman"/>
                <w:b/>
                <w:sz w:val="22"/>
                <w:szCs w:val="21"/>
              </w:rPr>
              <w:t>Literature</w:t>
            </w:r>
            <w:r w:rsidR="00A45D7B">
              <w:rPr>
                <w:rFonts w:ascii="Times New Roman" w:eastAsia="等线" w:hAnsi="Times New Roman" w:cs="Times New Roman"/>
                <w:sz w:val="22"/>
                <w:szCs w:val="21"/>
              </w:rPr>
              <w:t>: S</w:t>
            </w:r>
            <w:r w:rsidR="00F71D17" w:rsidRPr="00F71D17">
              <w:rPr>
                <w:rFonts w:ascii="Times New Roman" w:eastAsia="等线" w:hAnsi="Times New Roman" w:cs="Times New Roman"/>
                <w:sz w:val="22"/>
                <w:szCs w:val="21"/>
              </w:rPr>
              <w:t>cience fiction</w:t>
            </w:r>
          </w:p>
        </w:tc>
      </w:tr>
    </w:tbl>
    <w:p w14:paraId="1A700CC6" w14:textId="41AA4D28" w:rsidR="00CB7BAE" w:rsidRPr="00FF4147" w:rsidRDefault="00CB7BAE" w:rsidP="00695B68">
      <w:pPr>
        <w:spacing w:line="20" w:lineRule="exact"/>
      </w:pPr>
    </w:p>
    <w:sectPr w:rsidR="00CB7BAE" w:rsidRPr="00FF4147" w:rsidSect="006D0571">
      <w:pgSz w:w="12240" w:h="15840"/>
      <w:pgMar w:top="720" w:right="720" w:bottom="720" w:left="720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0FB86" w14:textId="77777777" w:rsidR="00DA0ADC" w:rsidRDefault="00DA0ADC" w:rsidP="00AC49AF">
      <w:r>
        <w:separator/>
      </w:r>
    </w:p>
  </w:endnote>
  <w:endnote w:type="continuationSeparator" w:id="0">
    <w:p w14:paraId="1D8B5568" w14:textId="77777777" w:rsidR="00DA0ADC" w:rsidRDefault="00DA0ADC" w:rsidP="00AC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1EB00" w14:textId="77777777" w:rsidR="00DA0ADC" w:rsidRDefault="00DA0ADC" w:rsidP="00AC49AF">
      <w:r>
        <w:separator/>
      </w:r>
    </w:p>
  </w:footnote>
  <w:footnote w:type="continuationSeparator" w:id="0">
    <w:p w14:paraId="56EEEEB5" w14:textId="77777777" w:rsidR="00DA0ADC" w:rsidRDefault="00DA0ADC" w:rsidP="00AC4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3223B"/>
    <w:multiLevelType w:val="hybridMultilevel"/>
    <w:tmpl w:val="4E544732"/>
    <w:lvl w:ilvl="0" w:tplc="D07E12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2F"/>
    <w:rsid w:val="000046CE"/>
    <w:rsid w:val="0000727B"/>
    <w:rsid w:val="000103D0"/>
    <w:rsid w:val="0001111B"/>
    <w:rsid w:val="00012F52"/>
    <w:rsid w:val="00013A22"/>
    <w:rsid w:val="0001541C"/>
    <w:rsid w:val="00017A7F"/>
    <w:rsid w:val="00024F81"/>
    <w:rsid w:val="0002610B"/>
    <w:rsid w:val="0003002C"/>
    <w:rsid w:val="00032876"/>
    <w:rsid w:val="00034254"/>
    <w:rsid w:val="000406F7"/>
    <w:rsid w:val="00042560"/>
    <w:rsid w:val="00043297"/>
    <w:rsid w:val="0005554A"/>
    <w:rsid w:val="00055686"/>
    <w:rsid w:val="00063C54"/>
    <w:rsid w:val="0006758B"/>
    <w:rsid w:val="00076CF8"/>
    <w:rsid w:val="000773EC"/>
    <w:rsid w:val="00085F72"/>
    <w:rsid w:val="0008715B"/>
    <w:rsid w:val="00094980"/>
    <w:rsid w:val="000A08CF"/>
    <w:rsid w:val="000A1165"/>
    <w:rsid w:val="000A2C5A"/>
    <w:rsid w:val="000A314F"/>
    <w:rsid w:val="000A4898"/>
    <w:rsid w:val="000A591D"/>
    <w:rsid w:val="000B0154"/>
    <w:rsid w:val="000B0B8D"/>
    <w:rsid w:val="000B11F7"/>
    <w:rsid w:val="000B2185"/>
    <w:rsid w:val="000B67B1"/>
    <w:rsid w:val="000B77F7"/>
    <w:rsid w:val="000C1402"/>
    <w:rsid w:val="000C2EF9"/>
    <w:rsid w:val="000C7C8E"/>
    <w:rsid w:val="000C7DB9"/>
    <w:rsid w:val="000D00C4"/>
    <w:rsid w:val="000D4080"/>
    <w:rsid w:val="000D4B0A"/>
    <w:rsid w:val="000D4D18"/>
    <w:rsid w:val="000E10CD"/>
    <w:rsid w:val="000E2E0B"/>
    <w:rsid w:val="000F185D"/>
    <w:rsid w:val="000F248F"/>
    <w:rsid w:val="000F4194"/>
    <w:rsid w:val="000F4619"/>
    <w:rsid w:val="000F51D2"/>
    <w:rsid w:val="00101B02"/>
    <w:rsid w:val="001159EA"/>
    <w:rsid w:val="00116738"/>
    <w:rsid w:val="0012017C"/>
    <w:rsid w:val="00121249"/>
    <w:rsid w:val="00124649"/>
    <w:rsid w:val="0012573A"/>
    <w:rsid w:val="00125793"/>
    <w:rsid w:val="00127844"/>
    <w:rsid w:val="00130549"/>
    <w:rsid w:val="00130FAD"/>
    <w:rsid w:val="00133410"/>
    <w:rsid w:val="00134FC4"/>
    <w:rsid w:val="00135549"/>
    <w:rsid w:val="00146F84"/>
    <w:rsid w:val="00147483"/>
    <w:rsid w:val="00147CA3"/>
    <w:rsid w:val="00153DE5"/>
    <w:rsid w:val="00156644"/>
    <w:rsid w:val="001568BC"/>
    <w:rsid w:val="00157ED1"/>
    <w:rsid w:val="001661DA"/>
    <w:rsid w:val="001670FC"/>
    <w:rsid w:val="00171117"/>
    <w:rsid w:val="00172F25"/>
    <w:rsid w:val="00173E8E"/>
    <w:rsid w:val="001747A3"/>
    <w:rsid w:val="001757FB"/>
    <w:rsid w:val="001764B6"/>
    <w:rsid w:val="00177C78"/>
    <w:rsid w:val="00177E39"/>
    <w:rsid w:val="00181386"/>
    <w:rsid w:val="00184E03"/>
    <w:rsid w:val="001855F5"/>
    <w:rsid w:val="00185A05"/>
    <w:rsid w:val="00186BB6"/>
    <w:rsid w:val="00187FC0"/>
    <w:rsid w:val="00193199"/>
    <w:rsid w:val="0019624B"/>
    <w:rsid w:val="00197490"/>
    <w:rsid w:val="001A3268"/>
    <w:rsid w:val="001A42F6"/>
    <w:rsid w:val="001A48DB"/>
    <w:rsid w:val="001A7C63"/>
    <w:rsid w:val="001A7CA7"/>
    <w:rsid w:val="001A7F64"/>
    <w:rsid w:val="001B59F4"/>
    <w:rsid w:val="001C0094"/>
    <w:rsid w:val="001C1820"/>
    <w:rsid w:val="001C2371"/>
    <w:rsid w:val="001C5E0C"/>
    <w:rsid w:val="001C5E9E"/>
    <w:rsid w:val="001C5ED3"/>
    <w:rsid w:val="001C5F7F"/>
    <w:rsid w:val="001D22F0"/>
    <w:rsid w:val="001D29A5"/>
    <w:rsid w:val="001D57CA"/>
    <w:rsid w:val="001D65BD"/>
    <w:rsid w:val="001D7BB7"/>
    <w:rsid w:val="001E13F2"/>
    <w:rsid w:val="001E66E7"/>
    <w:rsid w:val="001F104E"/>
    <w:rsid w:val="001F3127"/>
    <w:rsid w:val="001F6DB4"/>
    <w:rsid w:val="001F745D"/>
    <w:rsid w:val="001F74CE"/>
    <w:rsid w:val="00203BF2"/>
    <w:rsid w:val="002041BA"/>
    <w:rsid w:val="00210489"/>
    <w:rsid w:val="00214B1B"/>
    <w:rsid w:val="002213D6"/>
    <w:rsid w:val="002223D0"/>
    <w:rsid w:val="00223839"/>
    <w:rsid w:val="00233DF2"/>
    <w:rsid w:val="00234EBE"/>
    <w:rsid w:val="002350B8"/>
    <w:rsid w:val="00245283"/>
    <w:rsid w:val="00245303"/>
    <w:rsid w:val="002523D6"/>
    <w:rsid w:val="00253E64"/>
    <w:rsid w:val="0025693E"/>
    <w:rsid w:val="00264419"/>
    <w:rsid w:val="00265A39"/>
    <w:rsid w:val="00266B18"/>
    <w:rsid w:val="00267191"/>
    <w:rsid w:val="0027115E"/>
    <w:rsid w:val="00271768"/>
    <w:rsid w:val="00280CD5"/>
    <w:rsid w:val="00281427"/>
    <w:rsid w:val="002862F1"/>
    <w:rsid w:val="00292626"/>
    <w:rsid w:val="0029679C"/>
    <w:rsid w:val="00296870"/>
    <w:rsid w:val="00297290"/>
    <w:rsid w:val="002A2880"/>
    <w:rsid w:val="002A40E5"/>
    <w:rsid w:val="002A4A74"/>
    <w:rsid w:val="002A5AE3"/>
    <w:rsid w:val="002B1DCE"/>
    <w:rsid w:val="002B270F"/>
    <w:rsid w:val="002B2A58"/>
    <w:rsid w:val="002B2DD8"/>
    <w:rsid w:val="002B3805"/>
    <w:rsid w:val="002B55A3"/>
    <w:rsid w:val="002B7440"/>
    <w:rsid w:val="002C0450"/>
    <w:rsid w:val="002C0EB7"/>
    <w:rsid w:val="002D03DF"/>
    <w:rsid w:val="002D4438"/>
    <w:rsid w:val="002D4E10"/>
    <w:rsid w:val="002D4EC5"/>
    <w:rsid w:val="002D7131"/>
    <w:rsid w:val="002D7145"/>
    <w:rsid w:val="002E0E36"/>
    <w:rsid w:val="002E3470"/>
    <w:rsid w:val="002E37C1"/>
    <w:rsid w:val="002E58D1"/>
    <w:rsid w:val="002E723A"/>
    <w:rsid w:val="002F058F"/>
    <w:rsid w:val="002F513B"/>
    <w:rsid w:val="002F60F8"/>
    <w:rsid w:val="002F6720"/>
    <w:rsid w:val="002F76A4"/>
    <w:rsid w:val="0030108C"/>
    <w:rsid w:val="00303676"/>
    <w:rsid w:val="003067C2"/>
    <w:rsid w:val="00306ED2"/>
    <w:rsid w:val="00310E01"/>
    <w:rsid w:val="00315EB4"/>
    <w:rsid w:val="00317767"/>
    <w:rsid w:val="0032027E"/>
    <w:rsid w:val="00331210"/>
    <w:rsid w:val="00331FCA"/>
    <w:rsid w:val="0033595B"/>
    <w:rsid w:val="003464CD"/>
    <w:rsid w:val="003471AD"/>
    <w:rsid w:val="00350376"/>
    <w:rsid w:val="003543C4"/>
    <w:rsid w:val="00357D3A"/>
    <w:rsid w:val="0036418B"/>
    <w:rsid w:val="00365B21"/>
    <w:rsid w:val="00365D10"/>
    <w:rsid w:val="003664D4"/>
    <w:rsid w:val="00371F63"/>
    <w:rsid w:val="00373643"/>
    <w:rsid w:val="00375A3D"/>
    <w:rsid w:val="00381AF1"/>
    <w:rsid w:val="00382711"/>
    <w:rsid w:val="00384420"/>
    <w:rsid w:val="00392E57"/>
    <w:rsid w:val="00392F73"/>
    <w:rsid w:val="00393FC8"/>
    <w:rsid w:val="00397A6A"/>
    <w:rsid w:val="003A284B"/>
    <w:rsid w:val="003A2CF2"/>
    <w:rsid w:val="003A4B26"/>
    <w:rsid w:val="003A5CB5"/>
    <w:rsid w:val="003C4247"/>
    <w:rsid w:val="003C48F2"/>
    <w:rsid w:val="003D113C"/>
    <w:rsid w:val="003D15BE"/>
    <w:rsid w:val="003D4A88"/>
    <w:rsid w:val="003D6451"/>
    <w:rsid w:val="003D7452"/>
    <w:rsid w:val="003E0AB2"/>
    <w:rsid w:val="003E4702"/>
    <w:rsid w:val="003E5EC1"/>
    <w:rsid w:val="003F1AF3"/>
    <w:rsid w:val="003F4532"/>
    <w:rsid w:val="003F4DE2"/>
    <w:rsid w:val="003F5DA4"/>
    <w:rsid w:val="004042A8"/>
    <w:rsid w:val="004051D8"/>
    <w:rsid w:val="004071F0"/>
    <w:rsid w:val="00412D5E"/>
    <w:rsid w:val="0041442B"/>
    <w:rsid w:val="00414815"/>
    <w:rsid w:val="004178ED"/>
    <w:rsid w:val="004207BE"/>
    <w:rsid w:val="00427D2D"/>
    <w:rsid w:val="00435210"/>
    <w:rsid w:val="00435859"/>
    <w:rsid w:val="00435CB0"/>
    <w:rsid w:val="004408F9"/>
    <w:rsid w:val="00442B07"/>
    <w:rsid w:val="004432B7"/>
    <w:rsid w:val="004432CD"/>
    <w:rsid w:val="00445945"/>
    <w:rsid w:val="00446299"/>
    <w:rsid w:val="00450CEA"/>
    <w:rsid w:val="00451B94"/>
    <w:rsid w:val="00452365"/>
    <w:rsid w:val="0045413C"/>
    <w:rsid w:val="0045494F"/>
    <w:rsid w:val="0045740B"/>
    <w:rsid w:val="004623E5"/>
    <w:rsid w:val="00462803"/>
    <w:rsid w:val="004644C5"/>
    <w:rsid w:val="004659EF"/>
    <w:rsid w:val="0047480C"/>
    <w:rsid w:val="00475235"/>
    <w:rsid w:val="00476340"/>
    <w:rsid w:val="00477C0C"/>
    <w:rsid w:val="0048161C"/>
    <w:rsid w:val="00481639"/>
    <w:rsid w:val="004819CD"/>
    <w:rsid w:val="004835F4"/>
    <w:rsid w:val="00486AED"/>
    <w:rsid w:val="00487495"/>
    <w:rsid w:val="00490888"/>
    <w:rsid w:val="00490A39"/>
    <w:rsid w:val="00491A6F"/>
    <w:rsid w:val="00492CE2"/>
    <w:rsid w:val="00492D35"/>
    <w:rsid w:val="004934C4"/>
    <w:rsid w:val="0049608D"/>
    <w:rsid w:val="004A0203"/>
    <w:rsid w:val="004B1415"/>
    <w:rsid w:val="004B4CA5"/>
    <w:rsid w:val="004B6FCD"/>
    <w:rsid w:val="004C3D1B"/>
    <w:rsid w:val="004C54B5"/>
    <w:rsid w:val="004C7A2F"/>
    <w:rsid w:val="004D05C3"/>
    <w:rsid w:val="004D1667"/>
    <w:rsid w:val="004D36D2"/>
    <w:rsid w:val="004D5A55"/>
    <w:rsid w:val="004D6B57"/>
    <w:rsid w:val="004E0422"/>
    <w:rsid w:val="004E1C56"/>
    <w:rsid w:val="004E6B48"/>
    <w:rsid w:val="004F3C8F"/>
    <w:rsid w:val="004F3FDB"/>
    <w:rsid w:val="004F4815"/>
    <w:rsid w:val="00501324"/>
    <w:rsid w:val="005026BF"/>
    <w:rsid w:val="00510B31"/>
    <w:rsid w:val="00510C5E"/>
    <w:rsid w:val="0051517C"/>
    <w:rsid w:val="00517394"/>
    <w:rsid w:val="005324CD"/>
    <w:rsid w:val="0053497F"/>
    <w:rsid w:val="005373C7"/>
    <w:rsid w:val="005400EA"/>
    <w:rsid w:val="005428C2"/>
    <w:rsid w:val="00552213"/>
    <w:rsid w:val="00552EC3"/>
    <w:rsid w:val="00553497"/>
    <w:rsid w:val="00553BCE"/>
    <w:rsid w:val="00554985"/>
    <w:rsid w:val="00564887"/>
    <w:rsid w:val="005707B8"/>
    <w:rsid w:val="00571C54"/>
    <w:rsid w:val="00572576"/>
    <w:rsid w:val="00577CC1"/>
    <w:rsid w:val="00582089"/>
    <w:rsid w:val="005830CD"/>
    <w:rsid w:val="005904F0"/>
    <w:rsid w:val="00593CC6"/>
    <w:rsid w:val="00594B69"/>
    <w:rsid w:val="005952B1"/>
    <w:rsid w:val="00595E75"/>
    <w:rsid w:val="005A26FB"/>
    <w:rsid w:val="005A2776"/>
    <w:rsid w:val="005A279D"/>
    <w:rsid w:val="005A30B7"/>
    <w:rsid w:val="005A5010"/>
    <w:rsid w:val="005A7946"/>
    <w:rsid w:val="005A7D24"/>
    <w:rsid w:val="005B1848"/>
    <w:rsid w:val="005B3FF2"/>
    <w:rsid w:val="005B702B"/>
    <w:rsid w:val="005C149C"/>
    <w:rsid w:val="005C27FA"/>
    <w:rsid w:val="005D2F34"/>
    <w:rsid w:val="005E13F2"/>
    <w:rsid w:val="005E70DE"/>
    <w:rsid w:val="005E7BD4"/>
    <w:rsid w:val="005F1382"/>
    <w:rsid w:val="005F24B8"/>
    <w:rsid w:val="005F2DAE"/>
    <w:rsid w:val="00601D90"/>
    <w:rsid w:val="00602C02"/>
    <w:rsid w:val="00607BED"/>
    <w:rsid w:val="00615750"/>
    <w:rsid w:val="00615E5B"/>
    <w:rsid w:val="00617E3B"/>
    <w:rsid w:val="006207CC"/>
    <w:rsid w:val="00620842"/>
    <w:rsid w:val="0062775A"/>
    <w:rsid w:val="006301F1"/>
    <w:rsid w:val="00632B2D"/>
    <w:rsid w:val="00632BC0"/>
    <w:rsid w:val="00633923"/>
    <w:rsid w:val="00633CB7"/>
    <w:rsid w:val="00635CB2"/>
    <w:rsid w:val="00637488"/>
    <w:rsid w:val="00645355"/>
    <w:rsid w:val="00650B10"/>
    <w:rsid w:val="00650DBE"/>
    <w:rsid w:val="006531C1"/>
    <w:rsid w:val="00653A57"/>
    <w:rsid w:val="00656B9D"/>
    <w:rsid w:val="00657084"/>
    <w:rsid w:val="00657A8A"/>
    <w:rsid w:val="0066394F"/>
    <w:rsid w:val="00664F49"/>
    <w:rsid w:val="006658BB"/>
    <w:rsid w:val="00670A0A"/>
    <w:rsid w:val="006724AB"/>
    <w:rsid w:val="006810F2"/>
    <w:rsid w:val="00681974"/>
    <w:rsid w:val="006836C7"/>
    <w:rsid w:val="00684655"/>
    <w:rsid w:val="00684C97"/>
    <w:rsid w:val="0068559C"/>
    <w:rsid w:val="00687663"/>
    <w:rsid w:val="0069002D"/>
    <w:rsid w:val="006937A2"/>
    <w:rsid w:val="00695B68"/>
    <w:rsid w:val="006974C4"/>
    <w:rsid w:val="006A3F5C"/>
    <w:rsid w:val="006A58B2"/>
    <w:rsid w:val="006B05CB"/>
    <w:rsid w:val="006B1B9F"/>
    <w:rsid w:val="006B52F8"/>
    <w:rsid w:val="006B5E65"/>
    <w:rsid w:val="006C3398"/>
    <w:rsid w:val="006D0571"/>
    <w:rsid w:val="006D0A32"/>
    <w:rsid w:val="006D1270"/>
    <w:rsid w:val="006D1DD3"/>
    <w:rsid w:val="006D2249"/>
    <w:rsid w:val="006D33C0"/>
    <w:rsid w:val="006D4F31"/>
    <w:rsid w:val="006D6DC4"/>
    <w:rsid w:val="006D7D2B"/>
    <w:rsid w:val="006E15C9"/>
    <w:rsid w:val="006E1BC6"/>
    <w:rsid w:val="006E4969"/>
    <w:rsid w:val="006F2F4E"/>
    <w:rsid w:val="006F3759"/>
    <w:rsid w:val="006F3FAC"/>
    <w:rsid w:val="006F48C8"/>
    <w:rsid w:val="006F749A"/>
    <w:rsid w:val="00700F01"/>
    <w:rsid w:val="00701AD2"/>
    <w:rsid w:val="00702A1B"/>
    <w:rsid w:val="007037C7"/>
    <w:rsid w:val="00711CC4"/>
    <w:rsid w:val="00715CF0"/>
    <w:rsid w:val="00720F3B"/>
    <w:rsid w:val="00721C09"/>
    <w:rsid w:val="0072416E"/>
    <w:rsid w:val="00726838"/>
    <w:rsid w:val="00730441"/>
    <w:rsid w:val="00731570"/>
    <w:rsid w:val="007327E2"/>
    <w:rsid w:val="00733AFD"/>
    <w:rsid w:val="00735FE3"/>
    <w:rsid w:val="00736760"/>
    <w:rsid w:val="007400B4"/>
    <w:rsid w:val="00743AE9"/>
    <w:rsid w:val="00745CC7"/>
    <w:rsid w:val="007479C6"/>
    <w:rsid w:val="00754D79"/>
    <w:rsid w:val="0075768F"/>
    <w:rsid w:val="00765C3E"/>
    <w:rsid w:val="00774439"/>
    <w:rsid w:val="007745CF"/>
    <w:rsid w:val="007753D5"/>
    <w:rsid w:val="00775A1E"/>
    <w:rsid w:val="00776A65"/>
    <w:rsid w:val="0078058C"/>
    <w:rsid w:val="007855A5"/>
    <w:rsid w:val="0078722A"/>
    <w:rsid w:val="007913C4"/>
    <w:rsid w:val="00791AB2"/>
    <w:rsid w:val="00793814"/>
    <w:rsid w:val="007A3DB7"/>
    <w:rsid w:val="007B03DC"/>
    <w:rsid w:val="007B0F20"/>
    <w:rsid w:val="007B23DF"/>
    <w:rsid w:val="007B2BC1"/>
    <w:rsid w:val="007C458A"/>
    <w:rsid w:val="007C471E"/>
    <w:rsid w:val="007C687F"/>
    <w:rsid w:val="007C75CB"/>
    <w:rsid w:val="007D092F"/>
    <w:rsid w:val="007D15D0"/>
    <w:rsid w:val="007D2E46"/>
    <w:rsid w:val="007D3BA6"/>
    <w:rsid w:val="007D73E1"/>
    <w:rsid w:val="007E0AA9"/>
    <w:rsid w:val="007E3957"/>
    <w:rsid w:val="007E48F0"/>
    <w:rsid w:val="007E5F9A"/>
    <w:rsid w:val="007E6AC0"/>
    <w:rsid w:val="007F5194"/>
    <w:rsid w:val="007F7EA3"/>
    <w:rsid w:val="00801E7B"/>
    <w:rsid w:val="00803C32"/>
    <w:rsid w:val="00805F7A"/>
    <w:rsid w:val="00806117"/>
    <w:rsid w:val="00806243"/>
    <w:rsid w:val="00816F6F"/>
    <w:rsid w:val="008239A0"/>
    <w:rsid w:val="00826FC0"/>
    <w:rsid w:val="008315F1"/>
    <w:rsid w:val="008319AA"/>
    <w:rsid w:val="00843EE0"/>
    <w:rsid w:val="00845067"/>
    <w:rsid w:val="00847D8B"/>
    <w:rsid w:val="0085281D"/>
    <w:rsid w:val="008547E2"/>
    <w:rsid w:val="00854FC3"/>
    <w:rsid w:val="00863279"/>
    <w:rsid w:val="00873D7E"/>
    <w:rsid w:val="008841BA"/>
    <w:rsid w:val="008872D3"/>
    <w:rsid w:val="00887725"/>
    <w:rsid w:val="0089237E"/>
    <w:rsid w:val="008A2191"/>
    <w:rsid w:val="008A41C8"/>
    <w:rsid w:val="008A447B"/>
    <w:rsid w:val="008B2C25"/>
    <w:rsid w:val="008B5EB3"/>
    <w:rsid w:val="008B7884"/>
    <w:rsid w:val="008C3118"/>
    <w:rsid w:val="008C40CE"/>
    <w:rsid w:val="008C6DC7"/>
    <w:rsid w:val="008D5008"/>
    <w:rsid w:val="008D5FCA"/>
    <w:rsid w:val="008E313C"/>
    <w:rsid w:val="008E4005"/>
    <w:rsid w:val="008E5210"/>
    <w:rsid w:val="008E6249"/>
    <w:rsid w:val="008F1C20"/>
    <w:rsid w:val="008F1F7A"/>
    <w:rsid w:val="008F25F8"/>
    <w:rsid w:val="008F42A9"/>
    <w:rsid w:val="0090018A"/>
    <w:rsid w:val="00902254"/>
    <w:rsid w:val="0090638C"/>
    <w:rsid w:val="00910B8E"/>
    <w:rsid w:val="0091375A"/>
    <w:rsid w:val="00920949"/>
    <w:rsid w:val="00926075"/>
    <w:rsid w:val="0093073D"/>
    <w:rsid w:val="00930A22"/>
    <w:rsid w:val="00930E5E"/>
    <w:rsid w:val="00933E5E"/>
    <w:rsid w:val="009356C8"/>
    <w:rsid w:val="00936409"/>
    <w:rsid w:val="00937540"/>
    <w:rsid w:val="009443F0"/>
    <w:rsid w:val="0094651C"/>
    <w:rsid w:val="009503F3"/>
    <w:rsid w:val="009605F4"/>
    <w:rsid w:val="00973C08"/>
    <w:rsid w:val="00973C1C"/>
    <w:rsid w:val="009779BA"/>
    <w:rsid w:val="00980CB3"/>
    <w:rsid w:val="0098259B"/>
    <w:rsid w:val="009828B3"/>
    <w:rsid w:val="0098343C"/>
    <w:rsid w:val="00984768"/>
    <w:rsid w:val="00985D2E"/>
    <w:rsid w:val="00991E34"/>
    <w:rsid w:val="009943FE"/>
    <w:rsid w:val="0099604A"/>
    <w:rsid w:val="009A136D"/>
    <w:rsid w:val="009A1527"/>
    <w:rsid w:val="009B1A1C"/>
    <w:rsid w:val="009B2375"/>
    <w:rsid w:val="009B2DE9"/>
    <w:rsid w:val="009C324A"/>
    <w:rsid w:val="009C3BF2"/>
    <w:rsid w:val="009C41D6"/>
    <w:rsid w:val="009D37FA"/>
    <w:rsid w:val="009D470C"/>
    <w:rsid w:val="009D4A09"/>
    <w:rsid w:val="009D6BD7"/>
    <w:rsid w:val="009D6F47"/>
    <w:rsid w:val="009D7622"/>
    <w:rsid w:val="009E2ABE"/>
    <w:rsid w:val="009E2C47"/>
    <w:rsid w:val="009E4D55"/>
    <w:rsid w:val="009E5E46"/>
    <w:rsid w:val="009E5EB3"/>
    <w:rsid w:val="009F4578"/>
    <w:rsid w:val="009F74C6"/>
    <w:rsid w:val="009F792C"/>
    <w:rsid w:val="00A039A5"/>
    <w:rsid w:val="00A03D43"/>
    <w:rsid w:val="00A048FE"/>
    <w:rsid w:val="00A07384"/>
    <w:rsid w:val="00A11A31"/>
    <w:rsid w:val="00A12694"/>
    <w:rsid w:val="00A129D9"/>
    <w:rsid w:val="00A12AE3"/>
    <w:rsid w:val="00A13D00"/>
    <w:rsid w:val="00A13ECB"/>
    <w:rsid w:val="00A206E1"/>
    <w:rsid w:val="00A2464C"/>
    <w:rsid w:val="00A25D5A"/>
    <w:rsid w:val="00A26037"/>
    <w:rsid w:val="00A3032C"/>
    <w:rsid w:val="00A34809"/>
    <w:rsid w:val="00A360EF"/>
    <w:rsid w:val="00A3738C"/>
    <w:rsid w:val="00A37E9B"/>
    <w:rsid w:val="00A417FA"/>
    <w:rsid w:val="00A43189"/>
    <w:rsid w:val="00A4334F"/>
    <w:rsid w:val="00A43BB8"/>
    <w:rsid w:val="00A45D7B"/>
    <w:rsid w:val="00A55BFC"/>
    <w:rsid w:val="00A573EC"/>
    <w:rsid w:val="00A5741F"/>
    <w:rsid w:val="00A631B7"/>
    <w:rsid w:val="00A65B88"/>
    <w:rsid w:val="00A71A3E"/>
    <w:rsid w:val="00A7765C"/>
    <w:rsid w:val="00A94967"/>
    <w:rsid w:val="00A94FFD"/>
    <w:rsid w:val="00A955A2"/>
    <w:rsid w:val="00A95D6C"/>
    <w:rsid w:val="00A964AC"/>
    <w:rsid w:val="00AA6980"/>
    <w:rsid w:val="00AA7A20"/>
    <w:rsid w:val="00AB2970"/>
    <w:rsid w:val="00AB2D9A"/>
    <w:rsid w:val="00AB4FF6"/>
    <w:rsid w:val="00AB6078"/>
    <w:rsid w:val="00AB6E70"/>
    <w:rsid w:val="00AC0E28"/>
    <w:rsid w:val="00AC2430"/>
    <w:rsid w:val="00AC49AF"/>
    <w:rsid w:val="00AD43DE"/>
    <w:rsid w:val="00AD6AE2"/>
    <w:rsid w:val="00AE0007"/>
    <w:rsid w:val="00AE2BCA"/>
    <w:rsid w:val="00AE348B"/>
    <w:rsid w:val="00AE5FE8"/>
    <w:rsid w:val="00AF0D2B"/>
    <w:rsid w:val="00AF7C7C"/>
    <w:rsid w:val="00B000D4"/>
    <w:rsid w:val="00B0446D"/>
    <w:rsid w:val="00B06A7D"/>
    <w:rsid w:val="00B1014B"/>
    <w:rsid w:val="00B10986"/>
    <w:rsid w:val="00B14314"/>
    <w:rsid w:val="00B14A85"/>
    <w:rsid w:val="00B16D2C"/>
    <w:rsid w:val="00B17CEF"/>
    <w:rsid w:val="00B210F9"/>
    <w:rsid w:val="00B32306"/>
    <w:rsid w:val="00B35FA8"/>
    <w:rsid w:val="00B40334"/>
    <w:rsid w:val="00B42BF5"/>
    <w:rsid w:val="00B457B8"/>
    <w:rsid w:val="00B66851"/>
    <w:rsid w:val="00B716C9"/>
    <w:rsid w:val="00B71860"/>
    <w:rsid w:val="00B816E6"/>
    <w:rsid w:val="00B82F1E"/>
    <w:rsid w:val="00B846F6"/>
    <w:rsid w:val="00B90F0F"/>
    <w:rsid w:val="00B91A80"/>
    <w:rsid w:val="00B9660C"/>
    <w:rsid w:val="00B96B64"/>
    <w:rsid w:val="00BA0FDF"/>
    <w:rsid w:val="00BA4931"/>
    <w:rsid w:val="00BB23F2"/>
    <w:rsid w:val="00BB3496"/>
    <w:rsid w:val="00BC66EE"/>
    <w:rsid w:val="00BD0F54"/>
    <w:rsid w:val="00BD15FA"/>
    <w:rsid w:val="00BD40F9"/>
    <w:rsid w:val="00BD5783"/>
    <w:rsid w:val="00BE1671"/>
    <w:rsid w:val="00BE55F8"/>
    <w:rsid w:val="00BE56D2"/>
    <w:rsid w:val="00BE6AB4"/>
    <w:rsid w:val="00BF23AC"/>
    <w:rsid w:val="00C02762"/>
    <w:rsid w:val="00C03E76"/>
    <w:rsid w:val="00C053F4"/>
    <w:rsid w:val="00C071E8"/>
    <w:rsid w:val="00C13D22"/>
    <w:rsid w:val="00C146AF"/>
    <w:rsid w:val="00C157A3"/>
    <w:rsid w:val="00C225E5"/>
    <w:rsid w:val="00C301E5"/>
    <w:rsid w:val="00C32262"/>
    <w:rsid w:val="00C328EB"/>
    <w:rsid w:val="00C330DC"/>
    <w:rsid w:val="00C40067"/>
    <w:rsid w:val="00C51710"/>
    <w:rsid w:val="00C54474"/>
    <w:rsid w:val="00C5502B"/>
    <w:rsid w:val="00C553A4"/>
    <w:rsid w:val="00C6437A"/>
    <w:rsid w:val="00C65375"/>
    <w:rsid w:val="00C66835"/>
    <w:rsid w:val="00C70492"/>
    <w:rsid w:val="00C70E39"/>
    <w:rsid w:val="00C76773"/>
    <w:rsid w:val="00C83FB6"/>
    <w:rsid w:val="00C95AA7"/>
    <w:rsid w:val="00CB0E6D"/>
    <w:rsid w:val="00CB2F95"/>
    <w:rsid w:val="00CB47AE"/>
    <w:rsid w:val="00CB5C23"/>
    <w:rsid w:val="00CB605F"/>
    <w:rsid w:val="00CB7BAE"/>
    <w:rsid w:val="00CC0CC6"/>
    <w:rsid w:val="00CC592E"/>
    <w:rsid w:val="00CC5F06"/>
    <w:rsid w:val="00CD3C65"/>
    <w:rsid w:val="00CD6099"/>
    <w:rsid w:val="00CE30DE"/>
    <w:rsid w:val="00D05299"/>
    <w:rsid w:val="00D13798"/>
    <w:rsid w:val="00D15573"/>
    <w:rsid w:val="00D16763"/>
    <w:rsid w:val="00D17F96"/>
    <w:rsid w:val="00D21444"/>
    <w:rsid w:val="00D2166E"/>
    <w:rsid w:val="00D25A7E"/>
    <w:rsid w:val="00D333C9"/>
    <w:rsid w:val="00D43FC5"/>
    <w:rsid w:val="00D44377"/>
    <w:rsid w:val="00D46C0C"/>
    <w:rsid w:val="00D479B2"/>
    <w:rsid w:val="00D47CE2"/>
    <w:rsid w:val="00D51D17"/>
    <w:rsid w:val="00D5216E"/>
    <w:rsid w:val="00D56D61"/>
    <w:rsid w:val="00D6310D"/>
    <w:rsid w:val="00D63456"/>
    <w:rsid w:val="00D665EB"/>
    <w:rsid w:val="00D70096"/>
    <w:rsid w:val="00D809A0"/>
    <w:rsid w:val="00D8413C"/>
    <w:rsid w:val="00D84F45"/>
    <w:rsid w:val="00D91371"/>
    <w:rsid w:val="00D92FB6"/>
    <w:rsid w:val="00D9336B"/>
    <w:rsid w:val="00D93680"/>
    <w:rsid w:val="00D96553"/>
    <w:rsid w:val="00D96FF1"/>
    <w:rsid w:val="00DA0ADC"/>
    <w:rsid w:val="00DA14D8"/>
    <w:rsid w:val="00DA4BF5"/>
    <w:rsid w:val="00DA5718"/>
    <w:rsid w:val="00DA768E"/>
    <w:rsid w:val="00DB1F89"/>
    <w:rsid w:val="00DC30FF"/>
    <w:rsid w:val="00DD1A68"/>
    <w:rsid w:val="00DD1E96"/>
    <w:rsid w:val="00DD69F8"/>
    <w:rsid w:val="00DE1DB8"/>
    <w:rsid w:val="00DE258C"/>
    <w:rsid w:val="00DE3DAC"/>
    <w:rsid w:val="00DE4660"/>
    <w:rsid w:val="00DE6163"/>
    <w:rsid w:val="00DE7504"/>
    <w:rsid w:val="00DF0518"/>
    <w:rsid w:val="00DF3DD1"/>
    <w:rsid w:val="00DF6AC5"/>
    <w:rsid w:val="00DF6BE0"/>
    <w:rsid w:val="00E02694"/>
    <w:rsid w:val="00E02F09"/>
    <w:rsid w:val="00E03D35"/>
    <w:rsid w:val="00E06B65"/>
    <w:rsid w:val="00E105B0"/>
    <w:rsid w:val="00E122D3"/>
    <w:rsid w:val="00E1731B"/>
    <w:rsid w:val="00E17B13"/>
    <w:rsid w:val="00E27359"/>
    <w:rsid w:val="00E274DB"/>
    <w:rsid w:val="00E31B06"/>
    <w:rsid w:val="00E51F62"/>
    <w:rsid w:val="00E52A5F"/>
    <w:rsid w:val="00E52B0B"/>
    <w:rsid w:val="00E57214"/>
    <w:rsid w:val="00E57EE4"/>
    <w:rsid w:val="00E608E1"/>
    <w:rsid w:val="00E6099C"/>
    <w:rsid w:val="00E70B3A"/>
    <w:rsid w:val="00E81B96"/>
    <w:rsid w:val="00E82B05"/>
    <w:rsid w:val="00E84801"/>
    <w:rsid w:val="00E85D12"/>
    <w:rsid w:val="00E90B6A"/>
    <w:rsid w:val="00E97743"/>
    <w:rsid w:val="00EA144E"/>
    <w:rsid w:val="00EA393B"/>
    <w:rsid w:val="00EA3D62"/>
    <w:rsid w:val="00EA5ACB"/>
    <w:rsid w:val="00EB185F"/>
    <w:rsid w:val="00EC0D41"/>
    <w:rsid w:val="00EC1B0D"/>
    <w:rsid w:val="00EC2FA9"/>
    <w:rsid w:val="00EC5344"/>
    <w:rsid w:val="00ED0685"/>
    <w:rsid w:val="00ED0B1D"/>
    <w:rsid w:val="00ED4AB0"/>
    <w:rsid w:val="00ED4C64"/>
    <w:rsid w:val="00EE091D"/>
    <w:rsid w:val="00EE0C68"/>
    <w:rsid w:val="00EE2146"/>
    <w:rsid w:val="00EE78EF"/>
    <w:rsid w:val="00EF30B7"/>
    <w:rsid w:val="00EF324F"/>
    <w:rsid w:val="00EF4F74"/>
    <w:rsid w:val="00EF5C01"/>
    <w:rsid w:val="00EF7965"/>
    <w:rsid w:val="00F01625"/>
    <w:rsid w:val="00F038E3"/>
    <w:rsid w:val="00F04A94"/>
    <w:rsid w:val="00F067A5"/>
    <w:rsid w:val="00F072B4"/>
    <w:rsid w:val="00F14CE6"/>
    <w:rsid w:val="00F16700"/>
    <w:rsid w:val="00F21BD8"/>
    <w:rsid w:val="00F3131B"/>
    <w:rsid w:val="00F333CC"/>
    <w:rsid w:val="00F371F8"/>
    <w:rsid w:val="00F404E0"/>
    <w:rsid w:val="00F41A95"/>
    <w:rsid w:val="00F43A31"/>
    <w:rsid w:val="00F44D5E"/>
    <w:rsid w:val="00F44F8A"/>
    <w:rsid w:val="00F45905"/>
    <w:rsid w:val="00F54CD7"/>
    <w:rsid w:val="00F56098"/>
    <w:rsid w:val="00F61DD4"/>
    <w:rsid w:val="00F635FA"/>
    <w:rsid w:val="00F64D35"/>
    <w:rsid w:val="00F67276"/>
    <w:rsid w:val="00F672D4"/>
    <w:rsid w:val="00F67CEB"/>
    <w:rsid w:val="00F71D17"/>
    <w:rsid w:val="00F7316D"/>
    <w:rsid w:val="00F73FF3"/>
    <w:rsid w:val="00F751E6"/>
    <w:rsid w:val="00F756F8"/>
    <w:rsid w:val="00F7609E"/>
    <w:rsid w:val="00F80602"/>
    <w:rsid w:val="00F80DE4"/>
    <w:rsid w:val="00F869B3"/>
    <w:rsid w:val="00F9163A"/>
    <w:rsid w:val="00F95C36"/>
    <w:rsid w:val="00F964D6"/>
    <w:rsid w:val="00F96D63"/>
    <w:rsid w:val="00FA353E"/>
    <w:rsid w:val="00FA3FFA"/>
    <w:rsid w:val="00FA4BA1"/>
    <w:rsid w:val="00FA5FF4"/>
    <w:rsid w:val="00FA736C"/>
    <w:rsid w:val="00FB3D9A"/>
    <w:rsid w:val="00FB416E"/>
    <w:rsid w:val="00FC04E9"/>
    <w:rsid w:val="00FC287E"/>
    <w:rsid w:val="00FD0F82"/>
    <w:rsid w:val="00FD1738"/>
    <w:rsid w:val="00FD2F62"/>
    <w:rsid w:val="00FD50A1"/>
    <w:rsid w:val="00FD7871"/>
    <w:rsid w:val="00FE6872"/>
    <w:rsid w:val="00FF4147"/>
    <w:rsid w:val="00FF6448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2B507"/>
  <w15:chartTrackingRefBased/>
  <w15:docId w15:val="{4DD2B8E2-6B0B-4BAC-9B84-7CC4AE45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94F"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94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6394F"/>
    <w:rPr>
      <w:rFonts w:asciiTheme="minorHAnsi" w:eastAsiaTheme="minorEastAsia" w:hAnsiTheme="minorHAnsi" w:cstheme="minorBidi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C49AF"/>
    <w:pPr>
      <w:tabs>
        <w:tab w:val="center" w:pos="4153"/>
        <w:tab w:val="right" w:pos="8306"/>
      </w:tabs>
    </w:pPr>
  </w:style>
  <w:style w:type="character" w:customStyle="1" w:styleId="a6">
    <w:name w:val="页眉字符"/>
    <w:basedOn w:val="a0"/>
    <w:link w:val="a5"/>
    <w:uiPriority w:val="99"/>
    <w:rsid w:val="00AC49AF"/>
    <w:rPr>
      <w:rFonts w:asciiTheme="minorHAnsi" w:eastAsiaTheme="minorEastAsia" w:hAnsiTheme="minorHAnsi" w:cstheme="minorBidi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C49AF"/>
    <w:pPr>
      <w:tabs>
        <w:tab w:val="center" w:pos="4153"/>
        <w:tab w:val="right" w:pos="8306"/>
      </w:tabs>
    </w:pPr>
  </w:style>
  <w:style w:type="character" w:customStyle="1" w:styleId="a8">
    <w:name w:val="页脚字符"/>
    <w:basedOn w:val="a0"/>
    <w:link w:val="a7"/>
    <w:uiPriority w:val="99"/>
    <w:rsid w:val="00AC49AF"/>
    <w:rPr>
      <w:rFonts w:asciiTheme="minorHAnsi" w:eastAsiaTheme="minorEastAsia" w:hAnsiTheme="minorHAnsi" w:cstheme="minorBidi"/>
      <w:sz w:val="21"/>
      <w:szCs w:val="22"/>
    </w:rPr>
  </w:style>
  <w:style w:type="paragraph" w:styleId="a9">
    <w:name w:val="List Paragraph"/>
    <w:basedOn w:val="a"/>
    <w:uiPriority w:val="34"/>
    <w:qFormat/>
    <w:rsid w:val="000046CE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A45D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mailto:chao.pan@eleves.enpc.fr" TargetMode="External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hyperlink" Target="https://www.sncf-reseau.com/sites/default/files/2020-01/WCRR_2019-Research_on_Data_Analysis_for_Improving_the_Transportation_Pla....pdf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2526-1EE4-EC4E-AD06-A7557F4B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5</Words>
  <Characters>1625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PAN</dc:creator>
  <cp:keywords/>
  <dc:description/>
  <cp:lastModifiedBy>Chao PAN</cp:lastModifiedBy>
  <cp:revision>14</cp:revision>
  <cp:lastPrinted>2020-06-10T19:16:00Z</cp:lastPrinted>
  <dcterms:created xsi:type="dcterms:W3CDTF">2020-06-10T19:16:00Z</dcterms:created>
  <dcterms:modified xsi:type="dcterms:W3CDTF">2021-01-27T12:20:00Z</dcterms:modified>
</cp:coreProperties>
</file>